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EB9BC6C" w14:textId="77777777" w:rsidR="00692366" w:rsidRDefault="00692366" w:rsidP="00585158">
      <w:pPr>
        <w:pStyle w:val="Nagwek2"/>
        <w:ind w:left="0" w:firstLine="0"/>
        <w:jc w:val="center"/>
      </w:pPr>
      <w:r w:rsidRPr="00692366">
        <w:t>„Wybierz mądrze”</w:t>
      </w:r>
    </w:p>
    <w:p w14:paraId="0764980A" w14:textId="13C459E7" w:rsidR="00585158" w:rsidRPr="003F75F9" w:rsidRDefault="00CE3B69" w:rsidP="00585158">
      <w:pPr>
        <w:pStyle w:val="Nagwek2"/>
        <w:ind w:left="0" w:firstLine="0"/>
        <w:jc w:val="center"/>
        <w:rPr>
          <w:color w:val="000000" w:themeColor="text1"/>
        </w:rPr>
      </w:pPr>
      <w:r w:rsidRPr="003F75F9">
        <w:rPr>
          <w:color w:val="000000" w:themeColor="text1"/>
        </w:rPr>
        <w:t xml:space="preserve">Nr Projektu </w:t>
      </w:r>
      <w:r w:rsidR="00585158" w:rsidRPr="003F75F9">
        <w:rPr>
          <w:color w:val="000000" w:themeColor="text1"/>
        </w:rPr>
        <w:t>FELD.08.0</w:t>
      </w:r>
      <w:r w:rsidR="00211B5D" w:rsidRPr="003F75F9">
        <w:rPr>
          <w:color w:val="000000" w:themeColor="text1"/>
        </w:rPr>
        <w:t>7</w:t>
      </w:r>
      <w:r w:rsidR="00585158" w:rsidRPr="003F75F9">
        <w:rPr>
          <w:b w:val="0"/>
          <w:color w:val="000000" w:themeColor="text1"/>
        </w:rPr>
        <w:t>-</w:t>
      </w:r>
      <w:r w:rsidR="00585158" w:rsidRPr="003F75F9">
        <w:rPr>
          <w:color w:val="000000" w:themeColor="text1"/>
        </w:rPr>
        <w:t>IZ.00-</w:t>
      </w:r>
      <w:r w:rsidR="008A5B8E" w:rsidRPr="003F75F9">
        <w:rPr>
          <w:color w:val="000000" w:themeColor="text1"/>
        </w:rPr>
        <w:t>0</w:t>
      </w:r>
      <w:r w:rsidR="003F75F9">
        <w:rPr>
          <w:color w:val="000000" w:themeColor="text1"/>
        </w:rPr>
        <w:t>0</w:t>
      </w:r>
      <w:r w:rsidR="00692366">
        <w:rPr>
          <w:color w:val="000000" w:themeColor="text1"/>
        </w:rPr>
        <w:t>80</w:t>
      </w:r>
      <w:r w:rsidR="00211B5D" w:rsidRPr="003F75F9">
        <w:rPr>
          <w:color w:val="000000" w:themeColor="text1"/>
        </w:rPr>
        <w:t>/</w:t>
      </w:r>
      <w:r w:rsidR="00585158" w:rsidRPr="003F75F9">
        <w:rPr>
          <w:color w:val="000000" w:themeColor="text1"/>
        </w:rPr>
        <w:t>2</w:t>
      </w:r>
      <w:r w:rsidR="00211B5D" w:rsidRPr="003F75F9">
        <w:rPr>
          <w:color w:val="000000" w:themeColor="text1"/>
        </w:rPr>
        <w:t>5</w:t>
      </w:r>
    </w:p>
    <w:p w14:paraId="680B30C4" w14:textId="7F49B0DB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</w:p>
    <w:p w14:paraId="105AB389" w14:textId="77777777" w:rsidR="00CE3B69" w:rsidRPr="00682962" w:rsidRDefault="00CE3B69" w:rsidP="00682962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682962">
        <w:rPr>
          <w:rFonts w:asciiTheme="majorHAnsi" w:hAnsiTheme="majorHAnsi"/>
          <w:sz w:val="28"/>
          <w:szCs w:val="28"/>
        </w:rPr>
        <w:t>Informacje ogólne</w:t>
      </w:r>
    </w:p>
    <w:p w14:paraId="02A64A91" w14:textId="14E3E787" w:rsidR="00CE3B69" w:rsidRPr="00AE66E4" w:rsidRDefault="00CE3B69" w:rsidP="009777D1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 w:rsidR="002D6E6C">
        <w:t>oraz zasady organizacji zajęć</w:t>
      </w:r>
      <w:r w:rsidR="006A08D6">
        <w:br/>
      </w:r>
      <w:r w:rsidRPr="00AE66E4">
        <w:t>w Projekcie:</w:t>
      </w:r>
      <w:r>
        <w:t xml:space="preserve"> </w:t>
      </w:r>
      <w:r w:rsidR="00692366" w:rsidRPr="00692366">
        <w:rPr>
          <w:b/>
          <w:bCs/>
          <w:sz w:val="22"/>
          <w:szCs w:val="22"/>
        </w:rPr>
        <w:t>„Wybierz mądrze”</w:t>
      </w:r>
      <w:r w:rsidR="00692366">
        <w:rPr>
          <w:b/>
          <w:bCs/>
          <w:sz w:val="22"/>
          <w:szCs w:val="22"/>
        </w:rPr>
        <w:t xml:space="preserve"> </w:t>
      </w:r>
      <w:r w:rsidRPr="00AE66E4">
        <w:t xml:space="preserve">realizowanego w ramach </w:t>
      </w:r>
      <w:r w:rsidR="002936B8" w:rsidRPr="00692366">
        <w:rPr>
          <w:color w:val="000000" w:themeColor="text1"/>
        </w:rPr>
        <w:t xml:space="preserve">Działania </w:t>
      </w:r>
      <w:r w:rsidR="00703158" w:rsidRPr="00692366">
        <w:rPr>
          <w:color w:val="000000" w:themeColor="text1"/>
        </w:rPr>
        <w:t>FELD.</w:t>
      </w:r>
      <w:r w:rsidR="002936B8" w:rsidRPr="00692366">
        <w:rPr>
          <w:color w:val="000000" w:themeColor="text1"/>
        </w:rPr>
        <w:t>08.0</w:t>
      </w:r>
      <w:r w:rsidR="00622C16" w:rsidRPr="00692366">
        <w:rPr>
          <w:color w:val="000000" w:themeColor="text1"/>
        </w:rPr>
        <w:t>7</w:t>
      </w:r>
      <w:r w:rsidR="002936B8" w:rsidRPr="00692366">
        <w:rPr>
          <w:color w:val="000000" w:themeColor="text1"/>
        </w:rPr>
        <w:t xml:space="preserve">- </w:t>
      </w:r>
      <w:r w:rsidR="00D54683" w:rsidRPr="00692366">
        <w:rPr>
          <w:color w:val="000000" w:themeColor="text1"/>
        </w:rPr>
        <w:t xml:space="preserve">Kształcenie </w:t>
      </w:r>
      <w:r w:rsidR="00622C16" w:rsidRPr="00692366">
        <w:rPr>
          <w:color w:val="000000" w:themeColor="text1"/>
        </w:rPr>
        <w:t>ogólne</w:t>
      </w:r>
      <w:r w:rsidRPr="00692366">
        <w:rPr>
          <w:color w:val="000000" w:themeColor="text1"/>
        </w:rPr>
        <w:t xml:space="preserve"> </w:t>
      </w:r>
      <w:r w:rsidRPr="00AE66E4">
        <w:t xml:space="preserve">Programu </w:t>
      </w:r>
      <w:r w:rsidR="00703158">
        <w:t>Regionalnego Fundusze Europejskie dla</w:t>
      </w:r>
      <w:r>
        <w:t xml:space="preserve"> Łódzkiego 20</w:t>
      </w:r>
      <w:r w:rsidR="00585158">
        <w:t>21</w:t>
      </w:r>
      <w:r>
        <w:t>-202</w:t>
      </w:r>
      <w:r w:rsidR="00585158">
        <w:t>7</w:t>
      </w:r>
      <w:r w:rsidRPr="00AE66E4">
        <w:t>. Projekt jest współfinansowany ze środków Europejskiego Funduszu Społecznego</w:t>
      </w:r>
      <w:r w:rsidR="002D6E6C">
        <w:t xml:space="preserve"> </w:t>
      </w:r>
      <w:r w:rsidR="00703158">
        <w:t xml:space="preserve">Plus </w:t>
      </w:r>
      <w:r w:rsidR="002D6E6C">
        <w:t xml:space="preserve">w ramach </w:t>
      </w:r>
      <w:r w:rsidR="00703158">
        <w:t xml:space="preserve">Programu </w:t>
      </w:r>
      <w:r w:rsidR="002D6E6C">
        <w:t xml:space="preserve">Regionalnego </w:t>
      </w:r>
      <w:r w:rsidR="00703158">
        <w:t>Fundusze Europejskie dla</w:t>
      </w:r>
      <w:r w:rsidR="002D6E6C">
        <w:t xml:space="preserve"> Łódzkiego 20</w:t>
      </w:r>
      <w:r w:rsidR="00585158">
        <w:t>21</w:t>
      </w:r>
      <w:r w:rsidR="002D6E6C">
        <w:t>-202</w:t>
      </w:r>
      <w:r w:rsidR="00585158">
        <w:t>7</w:t>
      </w:r>
      <w:r w:rsidRPr="00AE66E4">
        <w:t>.</w:t>
      </w:r>
    </w:p>
    <w:p w14:paraId="65CD401C" w14:textId="389071A2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456671">
        <w:t xml:space="preserve"> </w:t>
      </w:r>
      <w:r w:rsidR="003F75F9" w:rsidRPr="003F75F9">
        <w:rPr>
          <w:color w:val="000000" w:themeColor="text1"/>
        </w:rPr>
        <w:t xml:space="preserve">Miasto </w:t>
      </w:r>
      <w:r w:rsidR="00692366">
        <w:rPr>
          <w:color w:val="000000" w:themeColor="text1"/>
        </w:rPr>
        <w:t>Łódź</w:t>
      </w:r>
      <w:r w:rsidR="001D1D3E" w:rsidRPr="003F75F9">
        <w:rPr>
          <w:color w:val="000000" w:themeColor="text1"/>
        </w:rPr>
        <w:t xml:space="preserve">/ </w:t>
      </w:r>
      <w:r w:rsidR="00692366" w:rsidRPr="00692366">
        <w:rPr>
          <w:color w:val="000000" w:themeColor="text1"/>
        </w:rPr>
        <w:t xml:space="preserve">Szkoła Podstawowa </w:t>
      </w:r>
      <w:r w:rsidR="00692366">
        <w:rPr>
          <w:color w:val="000000" w:themeColor="text1"/>
        </w:rPr>
        <w:t>n</w:t>
      </w:r>
      <w:r w:rsidR="00692366" w:rsidRPr="00692366">
        <w:rPr>
          <w:color w:val="000000" w:themeColor="text1"/>
        </w:rPr>
        <w:t>r 206 im. Łódzkich Włókniarek</w:t>
      </w:r>
      <w:r w:rsidR="00692366">
        <w:t xml:space="preserve"> w Łodzi.</w:t>
      </w:r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047B1ED8" w14:textId="08425746" w:rsidR="0000204C" w:rsidRPr="0000204C" w:rsidRDefault="0000204C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00204C">
        <w:rPr>
          <w:rFonts w:ascii="Times New Roman" w:hAnsi="Times New Roman" w:cs="Times New Roman"/>
        </w:rPr>
        <w:t>Wytycznymi Ministra Funduszy i Polityki Regionalnej dotyczące kwalifikowalności wydatków na lata 2021-2027</w:t>
      </w:r>
      <w:r w:rsidR="004823EC">
        <w:rPr>
          <w:rFonts w:ascii="Times New Roman" w:hAnsi="Times New Roman" w:cs="Times New Roman"/>
        </w:rPr>
        <w:t xml:space="preserve"> </w:t>
      </w:r>
      <w:r w:rsidRPr="0000204C">
        <w:rPr>
          <w:rFonts w:ascii="Times New Roman" w:hAnsi="Times New Roman" w:cs="Times New Roman"/>
        </w:rPr>
        <w:t>oraz Wytycznymi Ministra Funduszy i Polityki Regionalnej dotyczących realizacji projektów z udziałem środków Europejskiego Funduszu Społecznego Plus w regionalnych programach na lata 2021-2027.</w:t>
      </w:r>
    </w:p>
    <w:p w14:paraId="12878C61" w14:textId="4DBA173A" w:rsidR="00F5748F" w:rsidRPr="00FB418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F5748F">
        <w:rPr>
          <w:rFonts w:ascii="Times New Roman" w:hAnsi="Times New Roman" w:cs="Times New Roman"/>
        </w:rPr>
        <w:t xml:space="preserve">egulaminem konkursu </w:t>
      </w:r>
      <w:r w:rsidR="00606DB8">
        <w:rPr>
          <w:rFonts w:ascii="Times New Roman" w:hAnsi="Times New Roman" w:cs="Times New Roman"/>
        </w:rPr>
        <w:t>FELD.08.0</w:t>
      </w:r>
      <w:r w:rsidR="00211B5D">
        <w:rPr>
          <w:rFonts w:ascii="Times New Roman" w:hAnsi="Times New Roman" w:cs="Times New Roman"/>
        </w:rPr>
        <w:t>7</w:t>
      </w:r>
      <w:r w:rsidR="00606DB8">
        <w:rPr>
          <w:rFonts w:ascii="Times New Roman" w:hAnsi="Times New Roman" w:cs="Times New Roman"/>
        </w:rPr>
        <w:t>-I</w:t>
      </w:r>
      <w:r w:rsidR="0096720A">
        <w:rPr>
          <w:rFonts w:ascii="Times New Roman" w:hAnsi="Times New Roman" w:cs="Times New Roman"/>
        </w:rPr>
        <w:t>Z</w:t>
      </w:r>
      <w:r w:rsidR="00606DB8">
        <w:rPr>
          <w:rFonts w:ascii="Times New Roman" w:hAnsi="Times New Roman" w:cs="Times New Roman"/>
        </w:rPr>
        <w:t>.00-001/2</w:t>
      </w:r>
      <w:r w:rsidR="00EC32BE">
        <w:rPr>
          <w:rFonts w:ascii="Times New Roman" w:hAnsi="Times New Roman" w:cs="Times New Roman"/>
        </w:rPr>
        <w:t>4</w:t>
      </w:r>
    </w:p>
    <w:p w14:paraId="75212FCA" w14:textId="078DE296" w:rsidR="00CE3B6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3B69"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40A82C5A" w:rsidR="00FF05FC" w:rsidRDefault="0018435F" w:rsidP="00211B5D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F05FC">
        <w:t>Biuro projektu znajduje się w</w:t>
      </w:r>
      <w:r w:rsidR="00211B5D" w:rsidRPr="00211B5D">
        <w:t xml:space="preserve"> </w:t>
      </w:r>
      <w:r w:rsidR="00692366" w:rsidRPr="00692366">
        <w:rPr>
          <w:color w:val="000000" w:themeColor="text1"/>
        </w:rPr>
        <w:t>Szko</w:t>
      </w:r>
      <w:r w:rsidR="00692366">
        <w:rPr>
          <w:color w:val="000000" w:themeColor="text1"/>
        </w:rPr>
        <w:t xml:space="preserve">le </w:t>
      </w:r>
      <w:r w:rsidR="00692366" w:rsidRPr="00692366">
        <w:rPr>
          <w:color w:val="000000" w:themeColor="text1"/>
        </w:rPr>
        <w:t>Podstaw</w:t>
      </w:r>
      <w:r w:rsidR="00692366">
        <w:rPr>
          <w:color w:val="000000" w:themeColor="text1"/>
        </w:rPr>
        <w:t>owej</w:t>
      </w:r>
      <w:r w:rsidR="00692366" w:rsidRPr="00692366">
        <w:rPr>
          <w:color w:val="000000" w:themeColor="text1"/>
        </w:rPr>
        <w:t xml:space="preserve"> </w:t>
      </w:r>
      <w:r w:rsidR="00692366">
        <w:rPr>
          <w:color w:val="000000" w:themeColor="text1"/>
        </w:rPr>
        <w:t>n</w:t>
      </w:r>
      <w:r w:rsidR="00692366" w:rsidRPr="00692366">
        <w:rPr>
          <w:color w:val="000000" w:themeColor="text1"/>
        </w:rPr>
        <w:t>r 206 im. Łódzkich Włókniarek</w:t>
      </w:r>
      <w:r w:rsidR="00692366">
        <w:rPr>
          <w:color w:val="000000" w:themeColor="text1"/>
        </w:rPr>
        <w:t xml:space="preserve">, </w:t>
      </w:r>
      <w:r w:rsidR="00AE2574">
        <w:rPr>
          <w:color w:val="000000" w:themeColor="text1"/>
        </w:rPr>
        <w:t xml:space="preserve">                     </w:t>
      </w:r>
      <w:r w:rsidR="00692366">
        <w:rPr>
          <w:color w:val="000000" w:themeColor="text1"/>
        </w:rPr>
        <w:t>ul Łozowa</w:t>
      </w:r>
      <w:r w:rsidR="00692366">
        <w:t>, 91-496 Łódź.</w:t>
      </w:r>
    </w:p>
    <w:p w14:paraId="6C507607" w14:textId="63ABAC12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</w:t>
      </w:r>
      <w:r w:rsidR="00606DB8">
        <w:rPr>
          <w:b/>
        </w:rPr>
        <w:t>0</w:t>
      </w:r>
      <w:r w:rsidR="00E52DD3">
        <w:rPr>
          <w:b/>
        </w:rPr>
        <w:t>2</w:t>
      </w:r>
      <w:r w:rsidRPr="00FF05FC">
        <w:rPr>
          <w:b/>
        </w:rPr>
        <w:t>.202</w:t>
      </w:r>
      <w:r w:rsidR="00211B5D">
        <w:rPr>
          <w:b/>
        </w:rPr>
        <w:t>6</w:t>
      </w:r>
      <w:r w:rsidR="000B63BE">
        <w:rPr>
          <w:b/>
        </w:rPr>
        <w:t xml:space="preserve"> </w:t>
      </w:r>
      <w:r w:rsidRPr="00FF05FC">
        <w:rPr>
          <w:b/>
        </w:rPr>
        <w:t xml:space="preserve">r. – </w:t>
      </w:r>
      <w:r w:rsidR="00E11C37">
        <w:rPr>
          <w:b/>
        </w:rPr>
        <w:t>31</w:t>
      </w:r>
      <w:r w:rsidRPr="00FF05FC">
        <w:rPr>
          <w:b/>
        </w:rPr>
        <w:t>.</w:t>
      </w:r>
      <w:r w:rsidR="00E2121B">
        <w:rPr>
          <w:b/>
        </w:rPr>
        <w:t>01</w:t>
      </w:r>
      <w:r w:rsidRPr="00FF05FC">
        <w:rPr>
          <w:b/>
        </w:rPr>
        <w:t>.202</w:t>
      </w:r>
      <w:r w:rsidR="00E2121B">
        <w:rPr>
          <w:b/>
        </w:rPr>
        <w:t>8</w:t>
      </w:r>
      <w:r w:rsidR="000B63BE">
        <w:rPr>
          <w:b/>
        </w:rPr>
        <w:t xml:space="preserve"> </w:t>
      </w:r>
      <w:r w:rsidRPr="00FF05FC">
        <w:rPr>
          <w:b/>
        </w:rPr>
        <w:t>r.</w:t>
      </w:r>
    </w:p>
    <w:p w14:paraId="65CCED5E" w14:textId="24532393" w:rsidR="00F5748F" w:rsidRPr="00FF05FC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692366">
        <w:rPr>
          <w:b/>
        </w:rPr>
        <w:t>797 250,00</w:t>
      </w:r>
      <w:r w:rsidR="00041040">
        <w:rPr>
          <w:b/>
        </w:rPr>
        <w:t xml:space="preserve"> </w:t>
      </w:r>
      <w:r w:rsidR="00E11C37">
        <w:rPr>
          <w:b/>
        </w:rPr>
        <w:t>zł</w:t>
      </w:r>
      <w:r w:rsidR="00C13350">
        <w:rPr>
          <w:b/>
        </w:rPr>
        <w:t>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60243ACA" w14:textId="6A08FBD8" w:rsidR="00692366" w:rsidRDefault="00692366" w:rsidP="00692366">
      <w:pPr>
        <w:spacing w:before="24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92366">
        <w:rPr>
          <w:rFonts w:ascii="Times New Roman" w:hAnsi="Times New Roman" w:cs="Times New Roman"/>
        </w:rPr>
        <w:t>Celem projektu jest zwiększenie jakości edukacji w SP nr 206 w Łodzi im. Łódzkich Włókniarek (SP/206) ukierunkowane na wspieranie równego dostępu do dobrej jakości, włączającego kształcenia i szkolenia, w szczególności w odniesieniu do grup</w:t>
      </w:r>
      <w:r>
        <w:rPr>
          <w:rFonts w:ascii="Times New Roman" w:hAnsi="Times New Roman" w:cs="Times New Roman"/>
        </w:rPr>
        <w:br/>
      </w:r>
      <w:r w:rsidRPr="00692366">
        <w:rPr>
          <w:rFonts w:ascii="Times New Roman" w:hAnsi="Times New Roman" w:cs="Times New Roman"/>
        </w:rPr>
        <w:t>w niekorzystnej sytuacji, poprzez podniesienie kompetencji/kwalifikacji 30 n-li (28K/2M) SP/206, adaptację i doposażenie pracowni oraz poprzez organizację dla 180 uczniów (90K/90M) SP/206 dodatkowych zajęć w zakresie wyrównywania deficytów (arteterapii, korekcyjno-kompensacyjnych, z funkcjonowania sensorycznych, logopedycznych,</w:t>
      </w:r>
      <w:r>
        <w:rPr>
          <w:rFonts w:ascii="Times New Roman" w:hAnsi="Times New Roman" w:cs="Times New Roman"/>
        </w:rPr>
        <w:br/>
      </w:r>
      <w:r w:rsidRPr="00692366">
        <w:rPr>
          <w:rFonts w:ascii="Times New Roman" w:hAnsi="Times New Roman" w:cs="Times New Roman"/>
        </w:rPr>
        <w:t>w zakresie funkcjonowania emocjonalno- społecznego), wyrównawczych (z jęz. polskiego, matematyki, jęz. angielskiego, z fizyki, z geografii, z chemii); kółek zainteresowań</w:t>
      </w:r>
      <w:r>
        <w:rPr>
          <w:rFonts w:ascii="Times New Roman" w:hAnsi="Times New Roman" w:cs="Times New Roman"/>
        </w:rPr>
        <w:br/>
      </w:r>
      <w:r w:rsidRPr="00692366">
        <w:rPr>
          <w:rFonts w:ascii="Times New Roman" w:hAnsi="Times New Roman" w:cs="Times New Roman"/>
        </w:rPr>
        <w:t>(z matematyki, jęz. angielskiego i hiszpańskiego, biologii, geografii, informatyki/robotyki, muzyczno-teatralnego, przyrodniczo- e</w:t>
      </w:r>
      <w:r w:rsidR="000B63BE">
        <w:rPr>
          <w:rFonts w:ascii="Times New Roman" w:hAnsi="Times New Roman" w:cs="Times New Roman"/>
        </w:rPr>
        <w:t xml:space="preserve">kologicznego) oraz zajęć </w:t>
      </w:r>
      <w:proofErr w:type="spellStart"/>
      <w:r w:rsidR="000B63BE">
        <w:rPr>
          <w:rFonts w:ascii="Times New Roman" w:hAnsi="Times New Roman" w:cs="Times New Roman"/>
        </w:rPr>
        <w:t>integr</w:t>
      </w:r>
      <w:proofErr w:type="spellEnd"/>
      <w:r w:rsidR="000B63BE">
        <w:rPr>
          <w:rFonts w:ascii="Times New Roman" w:hAnsi="Times New Roman" w:cs="Times New Roman"/>
        </w:rPr>
        <w:t>.</w:t>
      </w:r>
      <w:r w:rsidRPr="00692366">
        <w:rPr>
          <w:rFonts w:ascii="Times New Roman" w:hAnsi="Times New Roman" w:cs="Times New Roman"/>
        </w:rPr>
        <w:t>- sportowych</w:t>
      </w:r>
      <w:r>
        <w:rPr>
          <w:rFonts w:ascii="Times New Roman" w:hAnsi="Times New Roman" w:cs="Times New Roman"/>
        </w:rPr>
        <w:br/>
      </w:r>
      <w:r w:rsidRPr="00692366">
        <w:rPr>
          <w:rFonts w:ascii="Times New Roman" w:hAnsi="Times New Roman" w:cs="Times New Roman"/>
        </w:rPr>
        <w:t>i z doradztwa zawodowego, w terminie od 01.02.2026 r. do 31.01.2028 r.</w:t>
      </w:r>
    </w:p>
    <w:p w14:paraId="5FB06AD4" w14:textId="0D68DAFA" w:rsidR="00367D06" w:rsidRPr="00310AB5" w:rsidRDefault="00367D06" w:rsidP="00310AB5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310AB5">
        <w:rPr>
          <w:rFonts w:asciiTheme="majorHAnsi" w:hAnsiTheme="majorHAnsi"/>
          <w:sz w:val="28"/>
          <w:szCs w:val="28"/>
        </w:rPr>
        <w:t>Zakres wsparcia</w:t>
      </w:r>
      <w:r w:rsidR="00703158" w:rsidRPr="00310AB5">
        <w:rPr>
          <w:rFonts w:asciiTheme="majorHAnsi" w:hAnsiTheme="majorHAnsi"/>
          <w:sz w:val="28"/>
          <w:szCs w:val="28"/>
        </w:rPr>
        <w:t xml:space="preserve"> </w:t>
      </w:r>
      <w:r w:rsidR="004823EC" w:rsidRPr="00310AB5">
        <w:rPr>
          <w:rFonts w:asciiTheme="majorHAnsi" w:hAnsiTheme="majorHAnsi"/>
          <w:sz w:val="28"/>
          <w:szCs w:val="28"/>
        </w:rPr>
        <w:t>uczniów</w:t>
      </w:r>
      <w:r w:rsidR="00703158" w:rsidRPr="00310AB5">
        <w:rPr>
          <w:rFonts w:asciiTheme="majorHAnsi" w:hAnsiTheme="majorHAnsi"/>
          <w:sz w:val="28"/>
          <w:szCs w:val="28"/>
        </w:rPr>
        <w:t xml:space="preserve"> i nauczycieli</w:t>
      </w:r>
    </w:p>
    <w:p w14:paraId="0DFF28A7" w14:textId="4119B85C" w:rsidR="00367D06" w:rsidRDefault="00703158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</w:pPr>
      <w:r>
        <w:t>Projekt zakłada w</w:t>
      </w:r>
      <w:r w:rsidR="00D145C6">
        <w:t xml:space="preserve">sparcie dla </w:t>
      </w:r>
      <w:r w:rsidR="00D54683">
        <w:t>uczniów</w:t>
      </w:r>
      <w:r w:rsidR="00B521D4">
        <w:t xml:space="preserve"> poprzez udział w n</w:t>
      </w:r>
      <w:r w:rsidR="00273108">
        <w:t>iżej wymienionych</w:t>
      </w:r>
      <w:r w:rsidR="00B521D4">
        <w:t xml:space="preserve"> zajęciach dodatkowych</w:t>
      </w:r>
      <w:r w:rsidR="00A47563">
        <w:t>:</w:t>
      </w:r>
    </w:p>
    <w:p w14:paraId="25A86FD0" w14:textId="77777777" w:rsidR="00840C44" w:rsidRDefault="00840C44" w:rsidP="00784BF5">
      <w:pPr>
        <w:jc w:val="both"/>
      </w:pPr>
    </w:p>
    <w:p w14:paraId="4BCC48F4" w14:textId="76724C18" w:rsidR="00B54032" w:rsidRDefault="003B1AD8">
      <w:pPr>
        <w:pStyle w:val="Akapitzlist"/>
        <w:numPr>
          <w:ilvl w:val="0"/>
          <w:numId w:val="6"/>
        </w:numPr>
        <w:jc w:val="both"/>
      </w:pPr>
      <w:r w:rsidRPr="003B1AD8">
        <w:t xml:space="preserve">Arteterapia dla uczniów o SPE, </w:t>
      </w:r>
      <w:r w:rsidR="00057685">
        <w:t xml:space="preserve">dla </w:t>
      </w:r>
      <w:r w:rsidRPr="003B1AD8">
        <w:t xml:space="preserve">kl. IV-VIII </w:t>
      </w:r>
      <w:r w:rsidR="00B54032">
        <w:t xml:space="preserve">(zadanie </w:t>
      </w:r>
      <w:r w:rsidR="00784BF5">
        <w:t>4</w:t>
      </w:r>
      <w:r w:rsidR="00B54032">
        <w:t>)</w:t>
      </w:r>
      <w:r w:rsidR="003B5A64">
        <w:t>.</w:t>
      </w:r>
    </w:p>
    <w:p w14:paraId="2E09C290" w14:textId="536FAABC" w:rsidR="00B54032" w:rsidRDefault="00B54032" w:rsidP="003B1AD8">
      <w:pPr>
        <w:pStyle w:val="Akapitzlist"/>
        <w:ind w:left="720"/>
      </w:pPr>
      <w:r>
        <w:t>S</w:t>
      </w:r>
      <w:r w:rsidRPr="00B54032">
        <w:t>kierowan</w:t>
      </w:r>
      <w:r w:rsidR="00A1360A">
        <w:t>a</w:t>
      </w:r>
      <w:r w:rsidRPr="00B54032">
        <w:t xml:space="preserve"> </w:t>
      </w:r>
      <w:r w:rsidR="00784BF5" w:rsidRPr="00784BF5">
        <w:t xml:space="preserve">do </w:t>
      </w:r>
      <w:r w:rsidR="00A1360A">
        <w:t xml:space="preserve">uczniów o SPE - </w:t>
      </w:r>
      <w:r w:rsidR="003B1AD8">
        <w:t>1</w:t>
      </w:r>
      <w:r w:rsidR="003B1AD8" w:rsidRPr="003B1AD8">
        <w:t>2UP (3K/9M)</w:t>
      </w:r>
      <w:r w:rsidR="003B1AD8">
        <w:t xml:space="preserve">, </w:t>
      </w:r>
      <w:r w:rsidR="003B1AD8" w:rsidRPr="003B1AD8">
        <w:t>realizowane w 1 gr. (6UP) w wymiarze 1h/</w:t>
      </w:r>
      <w:proofErr w:type="spellStart"/>
      <w:r w:rsidR="003B1AD8" w:rsidRPr="003B1AD8">
        <w:t>tydz</w:t>
      </w:r>
      <w:proofErr w:type="spellEnd"/>
      <w:r w:rsidR="003B1AD8" w:rsidRPr="003B1AD8">
        <w:t>./gr.* 30 tyg./edycję* 2 edycje.</w:t>
      </w:r>
      <w:r w:rsidR="003B1AD8">
        <w:br/>
      </w:r>
      <w:r w:rsidR="003B1AD8" w:rsidRPr="003B1AD8">
        <w:t>Łącznie: 60h (2gr.*30h/gr.) dla 12UP (2 gr.* 6UP)</w:t>
      </w:r>
    </w:p>
    <w:p w14:paraId="3965F396" w14:textId="77777777" w:rsidR="00C32ADF" w:rsidRPr="00C32ADF" w:rsidRDefault="00C32ADF" w:rsidP="00C32ADF">
      <w:pPr>
        <w:jc w:val="both"/>
      </w:pPr>
    </w:p>
    <w:p w14:paraId="5DC8F896" w14:textId="55CF0782" w:rsidR="007C3927" w:rsidRPr="003B1AD8" w:rsidRDefault="003B1AD8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3B1AD8">
        <w:rPr>
          <w:color w:val="000000" w:themeColor="text1"/>
        </w:rPr>
        <w:t xml:space="preserve">Zajęcia korekcyjno- kompensacyjne oraz z funkcjonowania emocjonalno- społecznego dla kl. I-VIII </w:t>
      </w:r>
      <w:r w:rsidR="003B5A64" w:rsidRPr="003B1AD8">
        <w:rPr>
          <w:color w:val="000000" w:themeColor="text1"/>
        </w:rPr>
        <w:t xml:space="preserve">(zadanie </w:t>
      </w:r>
      <w:r w:rsidR="00311F7E" w:rsidRPr="003B1AD8">
        <w:rPr>
          <w:color w:val="000000" w:themeColor="text1"/>
        </w:rPr>
        <w:t>5</w:t>
      </w:r>
      <w:r w:rsidR="003B5A64" w:rsidRPr="003B1AD8">
        <w:rPr>
          <w:color w:val="000000" w:themeColor="text1"/>
        </w:rPr>
        <w:t>)</w:t>
      </w:r>
    </w:p>
    <w:p w14:paraId="36C50174" w14:textId="244D5B07" w:rsidR="003B5A64" w:rsidRPr="003B1AD8" w:rsidRDefault="003B5A64" w:rsidP="007C3927">
      <w:pPr>
        <w:pStyle w:val="Akapitzlist"/>
        <w:ind w:left="720"/>
        <w:jc w:val="both"/>
        <w:rPr>
          <w:color w:val="000000" w:themeColor="text1"/>
        </w:rPr>
      </w:pPr>
      <w:r w:rsidRPr="003B1AD8">
        <w:rPr>
          <w:color w:val="000000" w:themeColor="text1"/>
        </w:rPr>
        <w:t xml:space="preserve">Skierowane </w:t>
      </w:r>
      <w:r w:rsidR="007C3927" w:rsidRPr="003B1AD8">
        <w:rPr>
          <w:color w:val="000000" w:themeColor="text1"/>
        </w:rPr>
        <w:t>do 16UP (</w:t>
      </w:r>
      <w:r w:rsidR="003B1AD8" w:rsidRPr="003B1AD8">
        <w:rPr>
          <w:color w:val="000000" w:themeColor="text1"/>
        </w:rPr>
        <w:t>5</w:t>
      </w:r>
      <w:r w:rsidR="007C3927" w:rsidRPr="003B1AD8">
        <w:rPr>
          <w:color w:val="000000" w:themeColor="text1"/>
        </w:rPr>
        <w:t>K/</w:t>
      </w:r>
      <w:r w:rsidR="003B1AD8" w:rsidRPr="003B1AD8">
        <w:rPr>
          <w:color w:val="000000" w:themeColor="text1"/>
        </w:rPr>
        <w:t>11</w:t>
      </w:r>
      <w:r w:rsidR="007C3927" w:rsidRPr="003B1AD8">
        <w:rPr>
          <w:color w:val="000000" w:themeColor="text1"/>
        </w:rPr>
        <w:t>M)</w:t>
      </w:r>
      <w:r w:rsidR="003B1AD8">
        <w:rPr>
          <w:color w:val="000000" w:themeColor="text1"/>
        </w:rPr>
        <w:t xml:space="preserve">, </w:t>
      </w:r>
      <w:r w:rsidR="003B1AD8" w:rsidRPr="003B1AD8">
        <w:rPr>
          <w:color w:val="000000" w:themeColor="text1"/>
        </w:rPr>
        <w:t>przyjęto założenie że 6UP może uczestniczyć w obu zajęciach</w:t>
      </w:r>
      <w:r w:rsidRPr="003B1AD8">
        <w:rPr>
          <w:color w:val="000000" w:themeColor="text1"/>
        </w:rPr>
        <w:t>, zadanie obejmuje:</w:t>
      </w:r>
    </w:p>
    <w:p w14:paraId="721E48C3" w14:textId="77777777" w:rsidR="003B5A64" w:rsidRPr="003B1AD8" w:rsidRDefault="003B5A64" w:rsidP="002A54BA">
      <w:pPr>
        <w:ind w:left="774"/>
        <w:jc w:val="both"/>
        <w:rPr>
          <w:rFonts w:ascii="Times New Roman" w:hAnsi="Times New Roman" w:cs="Times New Roman"/>
          <w:color w:val="000000" w:themeColor="text1"/>
        </w:rPr>
      </w:pPr>
    </w:p>
    <w:p w14:paraId="3A7593E6" w14:textId="65AC655D" w:rsidR="007C3927" w:rsidRDefault="003B1AD8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3B1AD8">
        <w:rPr>
          <w:color w:val="000000" w:themeColor="text1"/>
        </w:rPr>
        <w:t>Zajęcia korekcyjno- kompensacyjne</w:t>
      </w:r>
      <w:r>
        <w:rPr>
          <w:color w:val="000000" w:themeColor="text1"/>
        </w:rPr>
        <w:t xml:space="preserve"> </w:t>
      </w:r>
      <w:r w:rsidRPr="003B1AD8">
        <w:rPr>
          <w:color w:val="000000" w:themeColor="text1"/>
        </w:rPr>
        <w:t>dla kl. I-VIII, realizowane w 1 gr. (5UP) w</w:t>
      </w:r>
      <w:r>
        <w:rPr>
          <w:color w:val="000000" w:themeColor="text1"/>
        </w:rPr>
        <w:t xml:space="preserve"> </w:t>
      </w:r>
      <w:r w:rsidRPr="003B1AD8">
        <w:rPr>
          <w:color w:val="000000" w:themeColor="text1"/>
        </w:rPr>
        <w:t>wymiarze 1h/</w:t>
      </w:r>
      <w:proofErr w:type="spellStart"/>
      <w:r w:rsidRPr="003B1AD8">
        <w:rPr>
          <w:color w:val="000000" w:themeColor="text1"/>
        </w:rPr>
        <w:t>tydz</w:t>
      </w:r>
      <w:proofErr w:type="spellEnd"/>
      <w:r w:rsidRPr="003B1AD8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3B1AD8">
        <w:rPr>
          <w:color w:val="000000" w:themeColor="text1"/>
        </w:rPr>
        <w:t>Łącznie: 60h (2gr.*30h/gr.) dla 10UP (2 gr.* 5UP)</w:t>
      </w:r>
    </w:p>
    <w:p w14:paraId="7F14A844" w14:textId="77777777" w:rsidR="003B1AD8" w:rsidRPr="003B1AD8" w:rsidRDefault="003B1AD8" w:rsidP="003B1AD8">
      <w:pPr>
        <w:pStyle w:val="Akapitzlist"/>
        <w:ind w:left="851"/>
        <w:rPr>
          <w:color w:val="000000" w:themeColor="text1"/>
        </w:rPr>
      </w:pPr>
    </w:p>
    <w:p w14:paraId="5B158F06" w14:textId="03D80552" w:rsidR="003B1AD8" w:rsidRPr="003B1AD8" w:rsidRDefault="003B1AD8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3B1AD8">
        <w:rPr>
          <w:color w:val="000000" w:themeColor="text1"/>
        </w:rPr>
        <w:t>Zajęcia z funkcjonowania emocjonalno-społecznego</w:t>
      </w:r>
      <w:r>
        <w:rPr>
          <w:color w:val="000000" w:themeColor="text1"/>
        </w:rPr>
        <w:t xml:space="preserve"> </w:t>
      </w:r>
      <w:r w:rsidRPr="003B1AD8">
        <w:rPr>
          <w:color w:val="000000" w:themeColor="text1"/>
        </w:rPr>
        <w:t>dla kl. I-VIII, realizowane w 1 gr. (6UP) w wymiarze 1h/</w:t>
      </w:r>
      <w:proofErr w:type="spellStart"/>
      <w:r w:rsidRPr="003B1AD8">
        <w:rPr>
          <w:color w:val="000000" w:themeColor="text1"/>
        </w:rPr>
        <w:t>tydz</w:t>
      </w:r>
      <w:proofErr w:type="spellEnd"/>
      <w:r w:rsidRPr="003B1AD8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3B1AD8">
        <w:rPr>
          <w:color w:val="000000" w:themeColor="text1"/>
        </w:rPr>
        <w:t>Łącznie: 60h (2gr.*30h/gr.) dla 12UP (2 gr.* 6UP);</w:t>
      </w:r>
    </w:p>
    <w:p w14:paraId="0EF3E780" w14:textId="77777777" w:rsidR="003B1AD8" w:rsidRPr="003B1AD8" w:rsidRDefault="003B1AD8" w:rsidP="003B1AD8">
      <w:pPr>
        <w:jc w:val="both"/>
        <w:rPr>
          <w:color w:val="EE0000"/>
        </w:rPr>
      </w:pPr>
    </w:p>
    <w:p w14:paraId="16CE9158" w14:textId="2AF702B6" w:rsidR="002A54BA" w:rsidRPr="003B1AD8" w:rsidRDefault="003B1AD8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3B1AD8">
        <w:rPr>
          <w:color w:val="000000" w:themeColor="text1"/>
        </w:rPr>
        <w:t>Zajęcia sensoryczne dla kl. I-VI oraz logopedyczne- wspierające rozwój mowy dla</w:t>
      </w:r>
      <w:r w:rsidR="008B3A1F">
        <w:rPr>
          <w:color w:val="000000" w:themeColor="text1"/>
        </w:rPr>
        <w:br/>
      </w:r>
      <w:r w:rsidRPr="003B1AD8">
        <w:rPr>
          <w:color w:val="000000" w:themeColor="text1"/>
        </w:rPr>
        <w:t xml:space="preserve">kl. I-VIII </w:t>
      </w:r>
      <w:r w:rsidR="002A54BA" w:rsidRPr="003B1AD8">
        <w:rPr>
          <w:color w:val="000000" w:themeColor="text1"/>
        </w:rPr>
        <w:t xml:space="preserve">(zadanie </w:t>
      </w:r>
      <w:r w:rsidR="007C3927" w:rsidRPr="003B1AD8">
        <w:rPr>
          <w:color w:val="000000" w:themeColor="text1"/>
        </w:rPr>
        <w:t>6</w:t>
      </w:r>
      <w:r w:rsidR="002A54BA" w:rsidRPr="003B1AD8">
        <w:rPr>
          <w:color w:val="000000" w:themeColor="text1"/>
        </w:rPr>
        <w:t>).</w:t>
      </w:r>
    </w:p>
    <w:p w14:paraId="2C79D9AC" w14:textId="4C719332" w:rsidR="007C3927" w:rsidRPr="003B1AD8" w:rsidRDefault="002A54BA" w:rsidP="007C3927">
      <w:pPr>
        <w:pStyle w:val="Akapitzlist"/>
        <w:ind w:left="720"/>
        <w:jc w:val="both"/>
        <w:rPr>
          <w:color w:val="000000" w:themeColor="text1"/>
        </w:rPr>
      </w:pPr>
      <w:r w:rsidRPr="003B1AD8">
        <w:rPr>
          <w:color w:val="000000" w:themeColor="text1"/>
        </w:rPr>
        <w:t>Skierowane</w:t>
      </w:r>
      <w:r w:rsidR="007C3927" w:rsidRPr="003B1AD8">
        <w:rPr>
          <w:color w:val="000000" w:themeColor="text1"/>
        </w:rPr>
        <w:t xml:space="preserve"> do </w:t>
      </w:r>
      <w:r w:rsidR="003B1AD8" w:rsidRPr="003B1AD8">
        <w:rPr>
          <w:color w:val="000000" w:themeColor="text1"/>
        </w:rPr>
        <w:t>10</w:t>
      </w:r>
      <w:r w:rsidR="007C3927" w:rsidRPr="003B1AD8">
        <w:rPr>
          <w:color w:val="000000" w:themeColor="text1"/>
        </w:rPr>
        <w:t xml:space="preserve"> UP (</w:t>
      </w:r>
      <w:r w:rsidR="003B1AD8" w:rsidRPr="003B1AD8">
        <w:rPr>
          <w:color w:val="000000" w:themeColor="text1"/>
        </w:rPr>
        <w:t>3</w:t>
      </w:r>
      <w:r w:rsidR="007C3927" w:rsidRPr="003B1AD8">
        <w:rPr>
          <w:color w:val="000000" w:themeColor="text1"/>
        </w:rPr>
        <w:t>K/</w:t>
      </w:r>
      <w:r w:rsidR="003B1AD8" w:rsidRPr="003B1AD8">
        <w:rPr>
          <w:color w:val="000000" w:themeColor="text1"/>
        </w:rPr>
        <w:t>7</w:t>
      </w:r>
      <w:r w:rsidR="007C3927" w:rsidRPr="003B1AD8">
        <w:rPr>
          <w:color w:val="000000" w:themeColor="text1"/>
        </w:rPr>
        <w:t>M)</w:t>
      </w:r>
      <w:r w:rsidR="003B1AD8" w:rsidRPr="003B1AD8">
        <w:rPr>
          <w:color w:val="000000" w:themeColor="text1"/>
        </w:rPr>
        <w:t>, przyjęto założenie że 3UP może uczestniczyć w obu zajęciach</w:t>
      </w:r>
      <w:r w:rsidR="007C3927" w:rsidRPr="003B1AD8">
        <w:rPr>
          <w:color w:val="000000" w:themeColor="text1"/>
        </w:rPr>
        <w:t>, zadanie obejmuje:</w:t>
      </w:r>
    </w:p>
    <w:p w14:paraId="29F427D7" w14:textId="77777777" w:rsidR="007C3927" w:rsidRPr="003B1AD8" w:rsidRDefault="007C3927" w:rsidP="007C3927">
      <w:pPr>
        <w:pStyle w:val="Akapitzlist"/>
        <w:ind w:left="720"/>
        <w:jc w:val="both"/>
        <w:rPr>
          <w:color w:val="EE0000"/>
        </w:rPr>
      </w:pPr>
    </w:p>
    <w:p w14:paraId="0196A52F" w14:textId="4185ACA9" w:rsidR="00E15BFB" w:rsidRPr="008B3A1F" w:rsidRDefault="003B1AD8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>Zajęcia sensoryczne dla kl. I-VI, realizowane w 1 gr. (2-3UP) 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 w:rsidR="008B3A1F"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5UP (2 gr.* 2-3UP);</w:t>
      </w:r>
    </w:p>
    <w:p w14:paraId="674C82D5" w14:textId="77777777" w:rsidR="003B1AD8" w:rsidRPr="008B3A1F" w:rsidRDefault="003B1AD8" w:rsidP="008B3A1F">
      <w:pPr>
        <w:pStyle w:val="Akapitzlist"/>
        <w:ind w:left="851"/>
        <w:rPr>
          <w:color w:val="000000" w:themeColor="text1"/>
        </w:rPr>
      </w:pPr>
    </w:p>
    <w:p w14:paraId="463D157F" w14:textId="3A43CC7E" w:rsidR="008B3A1F" w:rsidRPr="008B3A1F" w:rsidRDefault="003B1AD8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>Zajęcia wspierające rozwój mowy/logopedia dla kl. I-VIII, realizowane w 1 gr. (4UP) 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 w:rsidR="008B3A1F"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8UP (2 gr.* 4UP)</w:t>
      </w:r>
    </w:p>
    <w:p w14:paraId="39BBDE4D" w14:textId="77777777" w:rsidR="003B1AD8" w:rsidRPr="003B1AD8" w:rsidRDefault="003B1AD8" w:rsidP="002A54BA">
      <w:pPr>
        <w:pStyle w:val="Akapitzlist"/>
        <w:ind w:left="720"/>
        <w:jc w:val="both"/>
        <w:rPr>
          <w:color w:val="EE0000"/>
        </w:rPr>
      </w:pPr>
    </w:p>
    <w:p w14:paraId="60694705" w14:textId="5C6823DC" w:rsidR="00E15BFB" w:rsidRPr="008B3A1F" w:rsidRDefault="008B3A1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8B3A1F">
        <w:rPr>
          <w:color w:val="000000" w:themeColor="text1"/>
        </w:rPr>
        <w:t>Zajęcia sportowe- integracyjne "Budujemy potencjał" dla ucz. o SPE i z doświadczeniem migracji</w:t>
      </w:r>
      <w:r w:rsidR="004637E2">
        <w:rPr>
          <w:color w:val="000000" w:themeColor="text1"/>
        </w:rPr>
        <w:t xml:space="preserve"> dla</w:t>
      </w:r>
      <w:r w:rsidRPr="008B3A1F">
        <w:rPr>
          <w:color w:val="000000" w:themeColor="text1"/>
        </w:rPr>
        <w:t xml:space="preserve"> kl. I-VII </w:t>
      </w:r>
      <w:r w:rsidR="00E15BFB" w:rsidRPr="008B3A1F">
        <w:rPr>
          <w:color w:val="000000" w:themeColor="text1"/>
        </w:rPr>
        <w:t xml:space="preserve">(zadanie </w:t>
      </w:r>
      <w:r w:rsidR="007C3927" w:rsidRPr="008B3A1F">
        <w:rPr>
          <w:color w:val="000000" w:themeColor="text1"/>
        </w:rPr>
        <w:t>7</w:t>
      </w:r>
      <w:r w:rsidR="00E15BFB" w:rsidRPr="008B3A1F">
        <w:rPr>
          <w:color w:val="000000" w:themeColor="text1"/>
        </w:rPr>
        <w:t>).</w:t>
      </w:r>
    </w:p>
    <w:p w14:paraId="0C8C2114" w14:textId="7869CB09" w:rsidR="006571B0" w:rsidRPr="008B3A1F" w:rsidRDefault="00E15BFB" w:rsidP="007C3927">
      <w:pPr>
        <w:pStyle w:val="Akapitzlist"/>
        <w:ind w:left="720"/>
        <w:rPr>
          <w:color w:val="000000" w:themeColor="text1"/>
        </w:rPr>
      </w:pPr>
      <w:r w:rsidRPr="008B3A1F">
        <w:rPr>
          <w:color w:val="000000" w:themeColor="text1"/>
        </w:rPr>
        <w:t xml:space="preserve">Skierowane </w:t>
      </w:r>
      <w:r w:rsidR="008B3A1F" w:rsidRPr="008B3A1F">
        <w:rPr>
          <w:color w:val="000000" w:themeColor="text1"/>
        </w:rPr>
        <w:t>do 36UP (14K/22M), realizowane w 3 gr. (12UP) w wymiarze 1h/</w:t>
      </w:r>
      <w:proofErr w:type="spellStart"/>
      <w:r w:rsidR="008B3A1F" w:rsidRPr="008B3A1F">
        <w:rPr>
          <w:color w:val="000000" w:themeColor="text1"/>
        </w:rPr>
        <w:t>tydz</w:t>
      </w:r>
      <w:proofErr w:type="spellEnd"/>
      <w:r w:rsidR="008B3A1F" w:rsidRPr="008B3A1F">
        <w:rPr>
          <w:color w:val="000000" w:themeColor="text1"/>
        </w:rPr>
        <w:t>./gr.* 60 tyg./edycję* 1 edycja.</w:t>
      </w:r>
      <w:r w:rsidR="008B3A1F" w:rsidRPr="008B3A1F">
        <w:rPr>
          <w:color w:val="000000" w:themeColor="text1"/>
        </w:rPr>
        <w:br/>
        <w:t>Łącznie: 180h (3gr.*60h/gr.) dla 36UP (3gr.* 12UP);</w:t>
      </w:r>
    </w:p>
    <w:p w14:paraId="20177FC9" w14:textId="77777777" w:rsidR="007C3927" w:rsidRPr="003B1AD8" w:rsidRDefault="007C3927" w:rsidP="007C3927">
      <w:pPr>
        <w:pStyle w:val="Akapitzlist"/>
        <w:ind w:left="720"/>
        <w:jc w:val="both"/>
        <w:rPr>
          <w:color w:val="EE0000"/>
        </w:rPr>
      </w:pPr>
    </w:p>
    <w:p w14:paraId="4EF86FEF" w14:textId="6613AD1B" w:rsidR="006571B0" w:rsidRPr="008B3A1F" w:rsidRDefault="008B3A1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8B3A1F">
        <w:rPr>
          <w:color w:val="000000" w:themeColor="text1"/>
        </w:rPr>
        <w:t xml:space="preserve">Zajęcia wyrównawcze z matematyki dla kl. I-III: "Mali Matematycy w Świecie Królowej Nauk" oraz wyrównawcze z jęz. angielskiego dla kl. I-III </w:t>
      </w:r>
      <w:r w:rsidR="001F2FD5" w:rsidRPr="008B3A1F">
        <w:rPr>
          <w:color w:val="000000" w:themeColor="text1"/>
        </w:rPr>
        <w:t xml:space="preserve">(zadanie </w:t>
      </w:r>
      <w:r w:rsidR="007C3927" w:rsidRPr="008B3A1F">
        <w:rPr>
          <w:color w:val="000000" w:themeColor="text1"/>
        </w:rPr>
        <w:t>8</w:t>
      </w:r>
      <w:r w:rsidR="001F2FD5" w:rsidRPr="008B3A1F">
        <w:rPr>
          <w:color w:val="000000" w:themeColor="text1"/>
        </w:rPr>
        <w:t>)</w:t>
      </w:r>
      <w:r w:rsidR="00514DDD" w:rsidRPr="008B3A1F">
        <w:rPr>
          <w:color w:val="000000" w:themeColor="text1"/>
        </w:rPr>
        <w:t>.</w:t>
      </w:r>
    </w:p>
    <w:p w14:paraId="599C97FA" w14:textId="776728B5" w:rsidR="006571B0" w:rsidRDefault="006571B0" w:rsidP="006571B0">
      <w:pPr>
        <w:pStyle w:val="Akapitzlist"/>
        <w:ind w:left="720"/>
        <w:jc w:val="both"/>
        <w:rPr>
          <w:color w:val="000000" w:themeColor="text1"/>
        </w:rPr>
      </w:pPr>
      <w:r w:rsidRPr="008B3A1F">
        <w:rPr>
          <w:color w:val="000000" w:themeColor="text1"/>
        </w:rPr>
        <w:t xml:space="preserve">Skierowane </w:t>
      </w:r>
      <w:r w:rsidR="007C3927" w:rsidRPr="008B3A1F">
        <w:rPr>
          <w:color w:val="000000" w:themeColor="text1"/>
        </w:rPr>
        <w:t>do</w:t>
      </w:r>
      <w:r w:rsidR="008B3A1F" w:rsidRPr="008B3A1F">
        <w:rPr>
          <w:color w:val="000000" w:themeColor="text1"/>
        </w:rPr>
        <w:t xml:space="preserve"> 30UP (15K/15M)</w:t>
      </w:r>
      <w:r w:rsidR="008B3A1F">
        <w:rPr>
          <w:color w:val="000000" w:themeColor="text1"/>
        </w:rPr>
        <w:t xml:space="preserve">, </w:t>
      </w:r>
      <w:r w:rsidR="008B3A1F" w:rsidRPr="008B3A1F">
        <w:rPr>
          <w:color w:val="000000" w:themeColor="text1"/>
        </w:rPr>
        <w:t xml:space="preserve">przyjęto założenie że 10UP może uczestniczyć w obu zajęciach </w:t>
      </w:r>
      <w:r w:rsidRPr="008B3A1F">
        <w:rPr>
          <w:color w:val="000000" w:themeColor="text1"/>
        </w:rPr>
        <w:t>zadanie obejmuje</w:t>
      </w:r>
      <w:r w:rsidR="00514DDD" w:rsidRPr="008B3A1F">
        <w:rPr>
          <w:color w:val="000000" w:themeColor="text1"/>
        </w:rPr>
        <w:t>:</w:t>
      </w:r>
    </w:p>
    <w:p w14:paraId="085DCB90" w14:textId="77777777" w:rsidR="008B3A1F" w:rsidRDefault="008B3A1F" w:rsidP="006571B0">
      <w:pPr>
        <w:pStyle w:val="Akapitzlist"/>
        <w:ind w:left="720"/>
        <w:jc w:val="both"/>
        <w:rPr>
          <w:color w:val="000000" w:themeColor="text1"/>
        </w:rPr>
      </w:pPr>
    </w:p>
    <w:p w14:paraId="54896F96" w14:textId="136F00FD" w:rsidR="008B3A1F" w:rsidRDefault="008B3A1F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>Zajęcia wyrównawcze z matematyki</w:t>
      </w:r>
      <w:r>
        <w:rPr>
          <w:color w:val="000000" w:themeColor="text1"/>
        </w:rPr>
        <w:t xml:space="preserve"> </w:t>
      </w:r>
      <w:r w:rsidRPr="008B3A1F">
        <w:rPr>
          <w:color w:val="000000" w:themeColor="text1"/>
        </w:rPr>
        <w:t>dla kl. I-III, realizowane w 2 gr. (po 7UP) 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8B3A1F">
        <w:rPr>
          <w:color w:val="000000" w:themeColor="text1"/>
        </w:rPr>
        <w:t>Łącznie: 120h (4gr.*30h/gr.) dla 28UP (4gr.* 7UP)</w:t>
      </w:r>
    </w:p>
    <w:p w14:paraId="6F217764" w14:textId="77777777" w:rsidR="00927909" w:rsidRDefault="00927909" w:rsidP="00927909">
      <w:pPr>
        <w:pStyle w:val="Akapitzlist"/>
        <w:ind w:left="851"/>
        <w:rPr>
          <w:color w:val="000000" w:themeColor="text1"/>
        </w:rPr>
      </w:pPr>
    </w:p>
    <w:p w14:paraId="635D8E1B" w14:textId="37E4CEC1" w:rsidR="008B3A1F" w:rsidRDefault="008B3A1F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>Zajęcia wyrównawcze z j. angielskiego klasy I-III, realizowane w 1 gr. (6UP) 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12UP (2 gr.* 6UP);</w:t>
      </w:r>
    </w:p>
    <w:p w14:paraId="56FFF8B5" w14:textId="77777777" w:rsidR="009043B9" w:rsidRPr="003B1AD8" w:rsidRDefault="009043B9" w:rsidP="00383C5C">
      <w:pPr>
        <w:jc w:val="both"/>
        <w:rPr>
          <w:color w:val="EE0000"/>
        </w:rPr>
      </w:pPr>
    </w:p>
    <w:p w14:paraId="59DE472A" w14:textId="31335F07" w:rsidR="00E728D9" w:rsidRPr="008B3A1F" w:rsidRDefault="008B3A1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8B3A1F">
        <w:rPr>
          <w:color w:val="000000" w:themeColor="text1"/>
        </w:rPr>
        <w:lastRenderedPageBreak/>
        <w:t xml:space="preserve">Zajęcia wyrównawcze z jęz. angielskiego dla kl. IV-VIII oraz wyrównawcze z jęz. polskiego rozwijające umiejętność czytania ze zrozumieniem dla kl. IV-VIII </w:t>
      </w:r>
      <w:r w:rsidR="00C36E30" w:rsidRPr="008B3A1F">
        <w:rPr>
          <w:color w:val="000000" w:themeColor="text1"/>
        </w:rPr>
        <w:t xml:space="preserve">(zadanie </w:t>
      </w:r>
      <w:r w:rsidR="00CA1C03" w:rsidRPr="008B3A1F">
        <w:rPr>
          <w:color w:val="000000" w:themeColor="text1"/>
        </w:rPr>
        <w:t>9</w:t>
      </w:r>
      <w:r w:rsidR="00C36E30" w:rsidRPr="008B3A1F">
        <w:rPr>
          <w:color w:val="000000" w:themeColor="text1"/>
        </w:rPr>
        <w:t>).</w:t>
      </w:r>
    </w:p>
    <w:p w14:paraId="209009EB" w14:textId="06F34ADB" w:rsidR="00E728D9" w:rsidRDefault="00CA1C03" w:rsidP="00E728D9">
      <w:pPr>
        <w:pStyle w:val="Akapitzlist"/>
        <w:ind w:left="720"/>
        <w:jc w:val="both"/>
        <w:rPr>
          <w:color w:val="000000" w:themeColor="text1"/>
        </w:rPr>
      </w:pPr>
      <w:r w:rsidRPr="008B3A1F">
        <w:rPr>
          <w:color w:val="000000" w:themeColor="text1"/>
        </w:rPr>
        <w:t>S</w:t>
      </w:r>
      <w:r w:rsidR="00E728D9" w:rsidRPr="008B3A1F">
        <w:rPr>
          <w:color w:val="000000" w:themeColor="text1"/>
        </w:rPr>
        <w:t>kierowan</w:t>
      </w:r>
      <w:r w:rsidRPr="008B3A1F">
        <w:rPr>
          <w:color w:val="000000" w:themeColor="text1"/>
        </w:rPr>
        <w:t>e</w:t>
      </w:r>
      <w:r w:rsidR="00E728D9" w:rsidRPr="008B3A1F">
        <w:rPr>
          <w:color w:val="000000" w:themeColor="text1"/>
        </w:rPr>
        <w:t xml:space="preserve"> </w:t>
      </w:r>
      <w:r w:rsidR="008B3A1F" w:rsidRPr="008B3A1F">
        <w:rPr>
          <w:color w:val="000000" w:themeColor="text1"/>
        </w:rPr>
        <w:t>do 18UP (9K/9M)</w:t>
      </w:r>
      <w:r w:rsidR="008B3A1F">
        <w:rPr>
          <w:color w:val="000000" w:themeColor="text1"/>
        </w:rPr>
        <w:t xml:space="preserve">, </w:t>
      </w:r>
      <w:r w:rsidR="008B3A1F" w:rsidRPr="008B3A1F">
        <w:rPr>
          <w:color w:val="000000" w:themeColor="text1"/>
        </w:rPr>
        <w:t>przyjęto założenie że 6UP może uczestniczyć w obu zajęciach</w:t>
      </w:r>
      <w:r w:rsidR="00E728D9" w:rsidRPr="008B3A1F">
        <w:rPr>
          <w:color w:val="000000" w:themeColor="text1"/>
        </w:rPr>
        <w:t>, zadanie</w:t>
      </w:r>
      <w:r w:rsidR="00F33D47" w:rsidRPr="008B3A1F">
        <w:rPr>
          <w:color w:val="000000" w:themeColor="text1"/>
        </w:rPr>
        <w:t xml:space="preserve"> </w:t>
      </w:r>
      <w:r w:rsidR="00E728D9" w:rsidRPr="008B3A1F">
        <w:rPr>
          <w:color w:val="000000" w:themeColor="text1"/>
        </w:rPr>
        <w:t>obejmuje:</w:t>
      </w:r>
    </w:p>
    <w:p w14:paraId="31533A5A" w14:textId="77777777" w:rsidR="008B3A1F" w:rsidRDefault="008B3A1F" w:rsidP="00E728D9">
      <w:pPr>
        <w:pStyle w:val="Akapitzlist"/>
        <w:ind w:left="720"/>
        <w:jc w:val="both"/>
        <w:rPr>
          <w:color w:val="000000" w:themeColor="text1"/>
        </w:rPr>
      </w:pPr>
    </w:p>
    <w:p w14:paraId="71167968" w14:textId="50F3DB4D" w:rsidR="008B3A1F" w:rsidRDefault="008B3A1F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>Zajęcia wyrównawcze z jęz. angielskiego</w:t>
      </w:r>
      <w:r>
        <w:rPr>
          <w:color w:val="000000" w:themeColor="text1"/>
        </w:rPr>
        <w:t xml:space="preserve"> </w:t>
      </w:r>
      <w:r w:rsidRPr="008B3A1F">
        <w:rPr>
          <w:color w:val="000000" w:themeColor="text1"/>
        </w:rPr>
        <w:t xml:space="preserve">dla kl. IV-VIII, realizowane w 1 gr. (6UP) </w:t>
      </w:r>
      <w:r w:rsidR="00AE2574">
        <w:rPr>
          <w:color w:val="000000" w:themeColor="text1"/>
        </w:rPr>
        <w:t xml:space="preserve">   </w:t>
      </w:r>
      <w:r w:rsidRPr="008B3A1F">
        <w:rPr>
          <w:color w:val="000000" w:themeColor="text1"/>
        </w:rPr>
        <w:t>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12UP (2gr.* 6UP);</w:t>
      </w:r>
    </w:p>
    <w:p w14:paraId="4E0BA82A" w14:textId="77777777" w:rsidR="008B3A1F" w:rsidRDefault="008B3A1F" w:rsidP="008B3A1F">
      <w:pPr>
        <w:pStyle w:val="Akapitzlist"/>
        <w:ind w:left="851"/>
        <w:rPr>
          <w:color w:val="000000" w:themeColor="text1"/>
        </w:rPr>
      </w:pPr>
    </w:p>
    <w:p w14:paraId="05FF03BC" w14:textId="328D9FC8" w:rsidR="008B3A1F" w:rsidRPr="008B3A1F" w:rsidRDefault="008B3A1F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>Zajęcia wyrównawcze z jęz. polskiego</w:t>
      </w:r>
      <w:r>
        <w:rPr>
          <w:color w:val="000000" w:themeColor="text1"/>
        </w:rPr>
        <w:t xml:space="preserve"> </w:t>
      </w:r>
      <w:r w:rsidRPr="008B3A1F">
        <w:rPr>
          <w:color w:val="000000" w:themeColor="text1"/>
        </w:rPr>
        <w:t>dla kl. IV-VIII, realizowane w 1 gr. (6UP)</w:t>
      </w:r>
      <w:r w:rsidR="00AE2574">
        <w:rPr>
          <w:color w:val="000000" w:themeColor="text1"/>
        </w:rPr>
        <w:t xml:space="preserve">                      </w:t>
      </w:r>
      <w:r w:rsidRPr="008B3A1F">
        <w:rPr>
          <w:color w:val="000000" w:themeColor="text1"/>
        </w:rPr>
        <w:t xml:space="preserve"> 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12UP (2 gr.* 6UP);</w:t>
      </w:r>
    </w:p>
    <w:p w14:paraId="529FD2D7" w14:textId="77777777" w:rsidR="00197984" w:rsidRPr="003B1AD8" w:rsidRDefault="00197984" w:rsidP="00197984">
      <w:pPr>
        <w:jc w:val="both"/>
        <w:rPr>
          <w:color w:val="EE0000"/>
        </w:rPr>
      </w:pPr>
    </w:p>
    <w:p w14:paraId="24D5DA2F" w14:textId="7B30A659" w:rsidR="00197984" w:rsidRPr="008B3A1F" w:rsidRDefault="008B3A1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8B3A1F">
        <w:rPr>
          <w:color w:val="000000" w:themeColor="text1"/>
        </w:rPr>
        <w:t>Zajęcia wyrównawcze z matematyki i z fizyki dla kl. IV-VIII (</w:t>
      </w:r>
      <w:r w:rsidR="00D50D56" w:rsidRPr="008B3A1F">
        <w:rPr>
          <w:color w:val="000000" w:themeColor="text1"/>
        </w:rPr>
        <w:t>zadanie 1</w:t>
      </w:r>
      <w:r w:rsidR="001805B6" w:rsidRPr="008B3A1F">
        <w:rPr>
          <w:color w:val="000000" w:themeColor="text1"/>
        </w:rPr>
        <w:t>0</w:t>
      </w:r>
      <w:r w:rsidR="00D50D56" w:rsidRPr="008B3A1F">
        <w:rPr>
          <w:color w:val="000000" w:themeColor="text1"/>
        </w:rPr>
        <w:t>).</w:t>
      </w:r>
    </w:p>
    <w:p w14:paraId="7CA6418A" w14:textId="77777777" w:rsidR="008B3A1F" w:rsidRPr="008B3A1F" w:rsidRDefault="00D50D56" w:rsidP="008B3A1F">
      <w:pPr>
        <w:pStyle w:val="Akapitzlist"/>
        <w:ind w:left="720"/>
        <w:jc w:val="both"/>
        <w:rPr>
          <w:color w:val="000000" w:themeColor="text1"/>
        </w:rPr>
      </w:pPr>
      <w:r w:rsidRPr="008B3A1F">
        <w:rPr>
          <w:color w:val="000000" w:themeColor="text1"/>
        </w:rPr>
        <w:t xml:space="preserve">Skierowane </w:t>
      </w:r>
      <w:r w:rsidR="008B3A1F" w:rsidRPr="008B3A1F">
        <w:rPr>
          <w:color w:val="000000" w:themeColor="text1"/>
        </w:rPr>
        <w:t>do 16UP (8K/8M) - przyjęto założenie że 8UP może uczestniczyć w obu zajęciach, zadanie obejmuje:</w:t>
      </w:r>
    </w:p>
    <w:p w14:paraId="09072346" w14:textId="112D571A" w:rsidR="001805B6" w:rsidRDefault="001805B6" w:rsidP="001805B6">
      <w:pPr>
        <w:pStyle w:val="Akapitzlist"/>
        <w:ind w:left="720"/>
        <w:rPr>
          <w:color w:val="000000" w:themeColor="text1"/>
        </w:rPr>
      </w:pPr>
    </w:p>
    <w:p w14:paraId="475C223B" w14:textId="5B92B2F4" w:rsidR="008B3A1F" w:rsidRDefault="008B3A1F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 xml:space="preserve">Zajęcia wyrównawcze z matematyki </w:t>
      </w:r>
      <w:r>
        <w:rPr>
          <w:color w:val="000000" w:themeColor="text1"/>
        </w:rPr>
        <w:t xml:space="preserve">dla </w:t>
      </w:r>
      <w:r w:rsidRPr="008B3A1F">
        <w:rPr>
          <w:color w:val="000000" w:themeColor="text1"/>
        </w:rPr>
        <w:t>kl</w:t>
      </w:r>
      <w:r>
        <w:rPr>
          <w:color w:val="000000" w:themeColor="text1"/>
        </w:rPr>
        <w:t>.</w:t>
      </w:r>
      <w:r w:rsidRPr="008B3A1F">
        <w:rPr>
          <w:color w:val="000000" w:themeColor="text1"/>
        </w:rPr>
        <w:t xml:space="preserve"> IV-VIII, realizowane w 1 gr. (6UP) </w:t>
      </w:r>
      <w:r w:rsidR="00AE2574">
        <w:rPr>
          <w:color w:val="000000" w:themeColor="text1"/>
        </w:rPr>
        <w:t xml:space="preserve">                     </w:t>
      </w:r>
      <w:r w:rsidRPr="008B3A1F">
        <w:rPr>
          <w:color w:val="000000" w:themeColor="text1"/>
        </w:rPr>
        <w:t>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12UP (2 gr.* 6UP);</w:t>
      </w:r>
    </w:p>
    <w:p w14:paraId="1B4EC2B0" w14:textId="77777777" w:rsidR="008B3A1F" w:rsidRDefault="008B3A1F" w:rsidP="008B3A1F">
      <w:pPr>
        <w:pStyle w:val="Akapitzlist"/>
        <w:ind w:left="851"/>
        <w:rPr>
          <w:color w:val="000000" w:themeColor="text1"/>
        </w:rPr>
      </w:pPr>
    </w:p>
    <w:p w14:paraId="189E53C7" w14:textId="4968771D" w:rsidR="008B3A1F" w:rsidRPr="008B3A1F" w:rsidRDefault="008B3A1F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8B3A1F">
        <w:rPr>
          <w:color w:val="000000" w:themeColor="text1"/>
        </w:rPr>
        <w:t xml:space="preserve">Zajęcia wyrównawcze z fizyki </w:t>
      </w:r>
      <w:r>
        <w:rPr>
          <w:color w:val="000000" w:themeColor="text1"/>
        </w:rPr>
        <w:t>dla kl.</w:t>
      </w:r>
      <w:r w:rsidR="00195F9D">
        <w:rPr>
          <w:color w:val="000000" w:themeColor="text1"/>
        </w:rPr>
        <w:t xml:space="preserve"> </w:t>
      </w:r>
      <w:r w:rsidRPr="008B3A1F">
        <w:rPr>
          <w:color w:val="000000" w:themeColor="text1"/>
        </w:rPr>
        <w:t>VII-VIII, realizowane w 1 gr. (6UP) w wymiarze 1h/</w:t>
      </w:r>
      <w:proofErr w:type="spellStart"/>
      <w:r w:rsidRPr="008B3A1F">
        <w:rPr>
          <w:color w:val="000000" w:themeColor="text1"/>
        </w:rPr>
        <w:t>tydz</w:t>
      </w:r>
      <w:proofErr w:type="spellEnd"/>
      <w:r w:rsidRPr="008B3A1F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8B3A1F">
        <w:rPr>
          <w:color w:val="000000" w:themeColor="text1"/>
        </w:rPr>
        <w:t>Łącznie: 60h (2gr.*30h/gr.) dla 12UP (2 gr.* 6UP)</w:t>
      </w:r>
    </w:p>
    <w:p w14:paraId="52449FD6" w14:textId="77777777" w:rsidR="001805B6" w:rsidRPr="003B1AD8" w:rsidRDefault="001805B6" w:rsidP="001805B6">
      <w:pPr>
        <w:pStyle w:val="Akapitzlist"/>
        <w:ind w:left="720"/>
        <w:jc w:val="both"/>
        <w:rPr>
          <w:color w:val="EE0000"/>
        </w:rPr>
      </w:pPr>
    </w:p>
    <w:p w14:paraId="60626D66" w14:textId="04F6A1DA" w:rsidR="0000017E" w:rsidRPr="00195F9D" w:rsidRDefault="00195F9D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195F9D">
        <w:rPr>
          <w:color w:val="000000" w:themeColor="text1"/>
        </w:rPr>
        <w:t xml:space="preserve">Zajęcia wyrównawcze z geografii dla kl. IV-VIII oraz wyrównawcze z chemii dla kl. VII-VIII </w:t>
      </w:r>
      <w:r w:rsidR="004D7B1E" w:rsidRPr="00195F9D">
        <w:rPr>
          <w:color w:val="000000" w:themeColor="text1"/>
        </w:rPr>
        <w:t>(zadanie 1</w:t>
      </w:r>
      <w:r w:rsidR="001805B6" w:rsidRPr="00195F9D">
        <w:rPr>
          <w:color w:val="000000" w:themeColor="text1"/>
        </w:rPr>
        <w:t>1</w:t>
      </w:r>
      <w:r w:rsidR="004D7B1E" w:rsidRPr="00195F9D">
        <w:rPr>
          <w:color w:val="000000" w:themeColor="text1"/>
        </w:rPr>
        <w:t>).</w:t>
      </w:r>
    </w:p>
    <w:p w14:paraId="3C319E1A" w14:textId="5908805E" w:rsidR="004D7B1E" w:rsidRDefault="001805B6" w:rsidP="004D7B1E">
      <w:pPr>
        <w:pStyle w:val="Akapitzlist"/>
        <w:ind w:left="720"/>
        <w:jc w:val="both"/>
        <w:rPr>
          <w:color w:val="000000" w:themeColor="text1"/>
        </w:rPr>
      </w:pPr>
      <w:r w:rsidRPr="00195F9D">
        <w:rPr>
          <w:color w:val="000000" w:themeColor="text1"/>
        </w:rPr>
        <w:t>S</w:t>
      </w:r>
      <w:r w:rsidR="004D7B1E" w:rsidRPr="00195F9D">
        <w:rPr>
          <w:color w:val="000000" w:themeColor="text1"/>
        </w:rPr>
        <w:t xml:space="preserve">kierowane </w:t>
      </w:r>
      <w:r w:rsidR="00195F9D" w:rsidRPr="00195F9D">
        <w:rPr>
          <w:color w:val="000000" w:themeColor="text1"/>
        </w:rPr>
        <w:t>do 30UP (15K/15M), przyjęto założenie że 6UP może uczestniczyć w obu zajęciach</w:t>
      </w:r>
      <w:r w:rsidRPr="00195F9D">
        <w:rPr>
          <w:color w:val="000000" w:themeColor="text1"/>
        </w:rPr>
        <w:t xml:space="preserve">, </w:t>
      </w:r>
      <w:r w:rsidR="004D7B1E" w:rsidRPr="00195F9D">
        <w:rPr>
          <w:color w:val="000000" w:themeColor="text1"/>
        </w:rPr>
        <w:t>zadanie obejmuje:</w:t>
      </w:r>
    </w:p>
    <w:p w14:paraId="25ACE007" w14:textId="77777777" w:rsidR="00195F9D" w:rsidRDefault="00195F9D" w:rsidP="004D7B1E">
      <w:pPr>
        <w:pStyle w:val="Akapitzlist"/>
        <w:ind w:left="720"/>
        <w:jc w:val="both"/>
        <w:rPr>
          <w:color w:val="000000" w:themeColor="text1"/>
        </w:rPr>
      </w:pPr>
    </w:p>
    <w:p w14:paraId="5179DC89" w14:textId="021B8312" w:rsidR="00195F9D" w:rsidRPr="00195F9D" w:rsidRDefault="00195F9D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195F9D">
        <w:rPr>
          <w:color w:val="000000" w:themeColor="text1"/>
        </w:rPr>
        <w:t xml:space="preserve">Zajęcia wyrównawcze z geografii dla kl.  IV-VIII, realizowane w 2 gr. (6UP) </w:t>
      </w:r>
      <w:r w:rsidR="00AE2574">
        <w:rPr>
          <w:color w:val="000000" w:themeColor="text1"/>
        </w:rPr>
        <w:t xml:space="preserve">                           </w:t>
      </w:r>
      <w:r w:rsidRPr="00195F9D">
        <w:rPr>
          <w:color w:val="000000" w:themeColor="text1"/>
        </w:rPr>
        <w:t>w wymiarze 1h/</w:t>
      </w:r>
      <w:proofErr w:type="spellStart"/>
      <w:r w:rsidRPr="00195F9D">
        <w:rPr>
          <w:color w:val="000000" w:themeColor="text1"/>
        </w:rPr>
        <w:t>tydz</w:t>
      </w:r>
      <w:proofErr w:type="spellEnd"/>
      <w:r w:rsidRPr="00195F9D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195F9D">
        <w:rPr>
          <w:color w:val="000000" w:themeColor="text1"/>
        </w:rPr>
        <w:t>Łącznie: 120h (4gr.*30h/gr.) dla 24UP (4gr.* 6UP)</w:t>
      </w:r>
    </w:p>
    <w:p w14:paraId="0E54C98A" w14:textId="77777777" w:rsidR="001805B6" w:rsidRPr="00195F9D" w:rsidRDefault="001805B6" w:rsidP="00195F9D">
      <w:pPr>
        <w:pStyle w:val="Akapitzlist"/>
        <w:ind w:left="851"/>
        <w:rPr>
          <w:color w:val="000000" w:themeColor="text1"/>
        </w:rPr>
      </w:pPr>
    </w:p>
    <w:p w14:paraId="49BE5A80" w14:textId="5F5E8526" w:rsidR="00C737C1" w:rsidRPr="00195F9D" w:rsidRDefault="00195F9D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195F9D">
        <w:rPr>
          <w:color w:val="000000" w:themeColor="text1"/>
        </w:rPr>
        <w:t xml:space="preserve">Zajęcia wyrównawcze z chemii dla kl. VII-VIII, realizowane w 1 gr. (6UP) </w:t>
      </w:r>
      <w:r w:rsidR="00AE2574">
        <w:rPr>
          <w:color w:val="000000" w:themeColor="text1"/>
        </w:rPr>
        <w:t xml:space="preserve">                            </w:t>
      </w:r>
      <w:r w:rsidRPr="00195F9D">
        <w:rPr>
          <w:color w:val="000000" w:themeColor="text1"/>
        </w:rPr>
        <w:t>w wymiarze 1h/</w:t>
      </w:r>
      <w:proofErr w:type="spellStart"/>
      <w:r w:rsidRPr="00195F9D">
        <w:rPr>
          <w:color w:val="000000" w:themeColor="text1"/>
        </w:rPr>
        <w:t>tydz</w:t>
      </w:r>
      <w:proofErr w:type="spellEnd"/>
      <w:r w:rsidRPr="00195F9D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195F9D">
        <w:rPr>
          <w:color w:val="000000" w:themeColor="text1"/>
        </w:rPr>
        <w:t>Łącznie: 60h (2gr.*30h/gr.) dla 12UP (2 gr.* 6UP);</w:t>
      </w:r>
    </w:p>
    <w:p w14:paraId="3D9937D1" w14:textId="77777777" w:rsidR="00195F9D" w:rsidRPr="003B1AD8" w:rsidRDefault="00195F9D" w:rsidP="004D7B1E">
      <w:pPr>
        <w:pStyle w:val="Akapitzlist"/>
        <w:ind w:left="720"/>
        <w:jc w:val="both"/>
        <w:rPr>
          <w:color w:val="EE0000"/>
        </w:rPr>
      </w:pPr>
    </w:p>
    <w:p w14:paraId="2ED8B199" w14:textId="2B7F30E4" w:rsidR="00657202" w:rsidRPr="0005273F" w:rsidRDefault="0005273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5273F">
        <w:rPr>
          <w:color w:val="000000" w:themeColor="text1"/>
        </w:rPr>
        <w:t xml:space="preserve">Koło matematyczne oraz z jęz. angielskiego dla kl. I-III </w:t>
      </w:r>
      <w:r w:rsidR="006A3F84" w:rsidRPr="0005273F">
        <w:rPr>
          <w:color w:val="000000" w:themeColor="text1"/>
        </w:rPr>
        <w:t>(zadanie 1</w:t>
      </w:r>
      <w:r w:rsidR="001B6231" w:rsidRPr="0005273F">
        <w:rPr>
          <w:color w:val="000000" w:themeColor="text1"/>
        </w:rPr>
        <w:t>2</w:t>
      </w:r>
      <w:r w:rsidR="006A3F84" w:rsidRPr="0005273F">
        <w:rPr>
          <w:color w:val="000000" w:themeColor="text1"/>
        </w:rPr>
        <w:t>).</w:t>
      </w:r>
    </w:p>
    <w:p w14:paraId="521C374F" w14:textId="6F0DB539" w:rsidR="003B5A64" w:rsidRPr="0005273F" w:rsidRDefault="006A3F84" w:rsidP="0005273F">
      <w:pPr>
        <w:pStyle w:val="Akapitzlist"/>
        <w:ind w:left="720"/>
        <w:rPr>
          <w:color w:val="000000" w:themeColor="text1"/>
        </w:rPr>
      </w:pPr>
      <w:r w:rsidRPr="0005273F">
        <w:rPr>
          <w:color w:val="000000" w:themeColor="text1"/>
        </w:rPr>
        <w:t xml:space="preserve">Skierowane </w:t>
      </w:r>
      <w:r w:rsidR="0005273F" w:rsidRPr="0005273F">
        <w:rPr>
          <w:color w:val="000000" w:themeColor="text1"/>
        </w:rPr>
        <w:t>do 16UP (8K/8M), przyjęto założenie że 8UP może uczestniczyć w obu zajęciach, zadanie obejmuje:</w:t>
      </w:r>
    </w:p>
    <w:p w14:paraId="7EBDC894" w14:textId="77777777" w:rsidR="0005273F" w:rsidRDefault="0005273F" w:rsidP="0005273F">
      <w:pPr>
        <w:pStyle w:val="Akapitzlist"/>
        <w:ind w:left="720"/>
        <w:rPr>
          <w:color w:val="000000" w:themeColor="text1"/>
        </w:rPr>
      </w:pPr>
    </w:p>
    <w:p w14:paraId="7975CCF4" w14:textId="0F83CF99" w:rsidR="004A44E8" w:rsidRDefault="004A44E8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4A44E8">
        <w:rPr>
          <w:color w:val="000000" w:themeColor="text1"/>
        </w:rPr>
        <w:t xml:space="preserve">Zajęcia (koło) rozwijające z matematyki </w:t>
      </w:r>
      <w:r w:rsidRPr="0005273F">
        <w:rPr>
          <w:color w:val="000000" w:themeColor="text1"/>
        </w:rPr>
        <w:t xml:space="preserve">dla kl. </w:t>
      </w:r>
      <w:r w:rsidRPr="004A44E8">
        <w:rPr>
          <w:color w:val="000000" w:themeColor="text1"/>
        </w:rPr>
        <w:t xml:space="preserve">I-III, realizowane w 1 gr. (6UP) </w:t>
      </w:r>
      <w:r w:rsidR="00AE2574">
        <w:rPr>
          <w:color w:val="000000" w:themeColor="text1"/>
        </w:rPr>
        <w:t xml:space="preserve">                     </w:t>
      </w:r>
      <w:r w:rsidRPr="004A44E8">
        <w:rPr>
          <w:color w:val="000000" w:themeColor="text1"/>
        </w:rPr>
        <w:t>w wymiarze 1h/</w:t>
      </w:r>
      <w:proofErr w:type="spellStart"/>
      <w:r w:rsidRPr="004A44E8">
        <w:rPr>
          <w:color w:val="000000" w:themeColor="text1"/>
        </w:rPr>
        <w:t>tydz</w:t>
      </w:r>
      <w:proofErr w:type="spellEnd"/>
      <w:r w:rsidRPr="004A44E8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4A44E8">
        <w:rPr>
          <w:color w:val="000000" w:themeColor="text1"/>
        </w:rPr>
        <w:t>Łącznie: 60h (2gr.*30h/gr.) dla 12UP (2 gr.* 6UP);</w:t>
      </w:r>
    </w:p>
    <w:p w14:paraId="33F3C16F" w14:textId="77777777" w:rsidR="004637E2" w:rsidRPr="004A44E8" w:rsidRDefault="004637E2" w:rsidP="004637E2">
      <w:pPr>
        <w:pStyle w:val="Akapitzlist"/>
        <w:ind w:left="851"/>
        <w:rPr>
          <w:color w:val="000000" w:themeColor="text1"/>
        </w:rPr>
      </w:pPr>
    </w:p>
    <w:p w14:paraId="5DA54EE0" w14:textId="2799D036" w:rsidR="004A44E8" w:rsidRDefault="004A44E8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4A44E8">
        <w:rPr>
          <w:color w:val="000000" w:themeColor="text1"/>
        </w:rPr>
        <w:t xml:space="preserve">Zajęcia (koło) rozwijające z j. angielskiego </w:t>
      </w:r>
      <w:r w:rsidRPr="0005273F">
        <w:rPr>
          <w:color w:val="000000" w:themeColor="text1"/>
        </w:rPr>
        <w:t xml:space="preserve">dla kl. </w:t>
      </w:r>
      <w:r w:rsidRPr="004A44E8">
        <w:rPr>
          <w:color w:val="000000" w:themeColor="text1"/>
        </w:rPr>
        <w:t xml:space="preserve">I-III, realizowane w 1 gr. (6UP) </w:t>
      </w:r>
      <w:r w:rsidR="00AE2574">
        <w:rPr>
          <w:color w:val="000000" w:themeColor="text1"/>
        </w:rPr>
        <w:t xml:space="preserve">                 </w:t>
      </w:r>
      <w:r w:rsidRPr="004A44E8">
        <w:rPr>
          <w:color w:val="000000" w:themeColor="text1"/>
        </w:rPr>
        <w:t>w wymiarze 1h/</w:t>
      </w:r>
      <w:proofErr w:type="spellStart"/>
      <w:r w:rsidRPr="004A44E8">
        <w:rPr>
          <w:color w:val="000000" w:themeColor="text1"/>
        </w:rPr>
        <w:t>tydz</w:t>
      </w:r>
      <w:proofErr w:type="spellEnd"/>
      <w:r w:rsidRPr="004A44E8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4A44E8">
        <w:rPr>
          <w:color w:val="000000" w:themeColor="text1"/>
        </w:rPr>
        <w:t>Łącznie: 60h (2gr.*30h/gr.) dla 12UP (2 gr.* 6UP);</w:t>
      </w:r>
    </w:p>
    <w:p w14:paraId="7BF23093" w14:textId="77777777" w:rsidR="00706B64" w:rsidRDefault="00706B64" w:rsidP="00706B64">
      <w:pPr>
        <w:pStyle w:val="Akapitzlist"/>
        <w:ind w:left="851"/>
        <w:rPr>
          <w:color w:val="000000" w:themeColor="text1"/>
        </w:rPr>
      </w:pPr>
    </w:p>
    <w:p w14:paraId="6C68C26C" w14:textId="25D71440" w:rsidR="00706B64" w:rsidRPr="00706B64" w:rsidRDefault="00706B6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706B64">
        <w:rPr>
          <w:color w:val="000000" w:themeColor="text1"/>
        </w:rPr>
        <w:lastRenderedPageBreak/>
        <w:t>Koło z jęz. angielskiego dla kl. IV-VIII, koło z jęz. hiszpańskiego dla kl. VII-VIII oraz koło z matematyki dla kl. IV-VIII</w:t>
      </w:r>
      <w:r>
        <w:rPr>
          <w:color w:val="000000" w:themeColor="text1"/>
        </w:rPr>
        <w:t xml:space="preserve"> (zadanie 13).</w:t>
      </w:r>
    </w:p>
    <w:p w14:paraId="6C29302E" w14:textId="0D7FE583" w:rsidR="00706B64" w:rsidRPr="0005273F" w:rsidRDefault="00706B64" w:rsidP="00706B64">
      <w:pPr>
        <w:pStyle w:val="Akapitzlist"/>
        <w:ind w:left="720"/>
        <w:rPr>
          <w:color w:val="000000" w:themeColor="text1"/>
        </w:rPr>
      </w:pPr>
      <w:r w:rsidRPr="0005273F">
        <w:rPr>
          <w:color w:val="000000" w:themeColor="text1"/>
        </w:rPr>
        <w:t xml:space="preserve">Skierowane do </w:t>
      </w:r>
      <w:r>
        <w:rPr>
          <w:color w:val="000000" w:themeColor="text1"/>
        </w:rPr>
        <w:t>28</w:t>
      </w:r>
      <w:r w:rsidRPr="0005273F">
        <w:rPr>
          <w:color w:val="000000" w:themeColor="text1"/>
        </w:rPr>
        <w:t>UP (</w:t>
      </w:r>
      <w:r>
        <w:rPr>
          <w:color w:val="000000" w:themeColor="text1"/>
        </w:rPr>
        <w:t>14</w:t>
      </w:r>
      <w:r w:rsidRPr="0005273F">
        <w:rPr>
          <w:color w:val="000000" w:themeColor="text1"/>
        </w:rPr>
        <w:t>K/</w:t>
      </w:r>
      <w:r>
        <w:rPr>
          <w:color w:val="000000" w:themeColor="text1"/>
        </w:rPr>
        <w:t>14</w:t>
      </w:r>
      <w:r w:rsidRPr="0005273F">
        <w:rPr>
          <w:color w:val="000000" w:themeColor="text1"/>
        </w:rPr>
        <w:t>M), przyjęto założenie że 8UP może uczestniczyć w obu zajęciach, zadanie obejmuje:</w:t>
      </w:r>
    </w:p>
    <w:p w14:paraId="080F144F" w14:textId="77777777" w:rsidR="0005273F" w:rsidRDefault="0005273F" w:rsidP="0005273F">
      <w:pPr>
        <w:pStyle w:val="Akapitzlist"/>
        <w:ind w:left="720"/>
        <w:rPr>
          <w:color w:val="000000" w:themeColor="text1"/>
        </w:rPr>
      </w:pPr>
    </w:p>
    <w:p w14:paraId="798A40B7" w14:textId="59B9CBEB" w:rsidR="0005273F" w:rsidRDefault="00706B64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706B64">
        <w:rPr>
          <w:color w:val="000000" w:themeColor="text1"/>
        </w:rPr>
        <w:t xml:space="preserve">Koło zainteresowań z jęz. hiszpańskiego dla kl. VII-VIII, realizowane w 1 gr. (6UP) </w:t>
      </w:r>
      <w:r w:rsidR="00AE2574">
        <w:rPr>
          <w:color w:val="000000" w:themeColor="text1"/>
        </w:rPr>
        <w:t xml:space="preserve">   </w:t>
      </w:r>
      <w:r w:rsidRPr="00706B64">
        <w:rPr>
          <w:color w:val="000000" w:themeColor="text1"/>
        </w:rPr>
        <w:t>w wymiarze 1h/</w:t>
      </w:r>
      <w:proofErr w:type="spellStart"/>
      <w:r w:rsidRPr="00706B64">
        <w:rPr>
          <w:color w:val="000000" w:themeColor="text1"/>
        </w:rPr>
        <w:t>tydz</w:t>
      </w:r>
      <w:proofErr w:type="spellEnd"/>
      <w:r w:rsidRPr="00706B64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706B64">
        <w:rPr>
          <w:color w:val="000000" w:themeColor="text1"/>
        </w:rPr>
        <w:t>Łącznie: 60h (2gr.*30h/gr.) dla 12UP (2 gr.* 6UP);</w:t>
      </w:r>
    </w:p>
    <w:p w14:paraId="7C51271C" w14:textId="77777777" w:rsidR="00706B64" w:rsidRDefault="00706B64" w:rsidP="00706B64">
      <w:pPr>
        <w:pStyle w:val="Akapitzlist"/>
        <w:ind w:left="851"/>
        <w:rPr>
          <w:color w:val="000000" w:themeColor="text1"/>
        </w:rPr>
      </w:pPr>
    </w:p>
    <w:p w14:paraId="198B9D2E" w14:textId="5D2FFBA9" w:rsidR="00706B64" w:rsidRDefault="00706B64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706B64">
        <w:rPr>
          <w:color w:val="000000" w:themeColor="text1"/>
        </w:rPr>
        <w:t>Zajęcia rozwijające (koło) z j. angielskiego dla kl. IV-VIII, realizowane w 1 gr. (6UP) w wymiarze 1h/</w:t>
      </w:r>
      <w:proofErr w:type="spellStart"/>
      <w:r w:rsidRPr="00706B64">
        <w:rPr>
          <w:color w:val="000000" w:themeColor="text1"/>
        </w:rPr>
        <w:t>tydz</w:t>
      </w:r>
      <w:proofErr w:type="spellEnd"/>
      <w:r w:rsidRPr="00706B64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706B64">
        <w:rPr>
          <w:color w:val="000000" w:themeColor="text1"/>
        </w:rPr>
        <w:t>Łącznie: 60h (2gr.*30h/gr.) dla 12UP (2 gr.* 6UP);</w:t>
      </w:r>
    </w:p>
    <w:p w14:paraId="52271DF0" w14:textId="77777777" w:rsidR="00706B64" w:rsidRDefault="00706B64" w:rsidP="00706B64">
      <w:pPr>
        <w:pStyle w:val="Akapitzlist"/>
        <w:ind w:left="851"/>
        <w:rPr>
          <w:color w:val="000000" w:themeColor="text1"/>
        </w:rPr>
      </w:pPr>
    </w:p>
    <w:p w14:paraId="4097FD13" w14:textId="01747AC1" w:rsidR="00706B64" w:rsidRDefault="00706B64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>
        <w:rPr>
          <w:color w:val="000000" w:themeColor="text1"/>
        </w:rPr>
        <w:t>K</w:t>
      </w:r>
      <w:r w:rsidRPr="00706B64">
        <w:rPr>
          <w:color w:val="000000" w:themeColor="text1"/>
        </w:rPr>
        <w:t>oło z matematyki dla kl. IV-VIII, realizowane w 1 gr. (6UP) w wymiarze 1h/</w:t>
      </w:r>
      <w:proofErr w:type="spellStart"/>
      <w:r w:rsidRPr="00706B64">
        <w:rPr>
          <w:color w:val="000000" w:themeColor="text1"/>
        </w:rPr>
        <w:t>tydz</w:t>
      </w:r>
      <w:proofErr w:type="spellEnd"/>
      <w:r w:rsidRPr="00706B64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706B64">
        <w:rPr>
          <w:color w:val="000000" w:themeColor="text1"/>
        </w:rPr>
        <w:t>Łącznie: 60h (2gr.*30h/gr.) dla 12UP (2 gr.* 6UP):</w:t>
      </w:r>
    </w:p>
    <w:p w14:paraId="34E6A3A7" w14:textId="77777777" w:rsidR="00706B64" w:rsidRPr="00706B64" w:rsidRDefault="00706B64" w:rsidP="00706B64">
      <w:pPr>
        <w:pStyle w:val="Akapitzlist"/>
        <w:rPr>
          <w:color w:val="000000" w:themeColor="text1"/>
        </w:rPr>
      </w:pPr>
    </w:p>
    <w:p w14:paraId="4E4B2C13" w14:textId="04099135" w:rsidR="00706B64" w:rsidRPr="00706B64" w:rsidRDefault="00706B6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706B64">
        <w:rPr>
          <w:color w:val="000000" w:themeColor="text1"/>
        </w:rPr>
        <w:t>Koło przyrodniczo-ekologiczne dla kl. IV-V oraz koło z biologii dla kl. V-VIII</w:t>
      </w:r>
      <w:r w:rsidR="00927909">
        <w:rPr>
          <w:color w:val="000000" w:themeColor="text1"/>
        </w:rPr>
        <w:t xml:space="preserve"> (zadanie 1</w:t>
      </w:r>
      <w:r w:rsidR="00C50C4D">
        <w:rPr>
          <w:color w:val="000000" w:themeColor="text1"/>
        </w:rPr>
        <w:t>4</w:t>
      </w:r>
      <w:r w:rsidR="00927909">
        <w:rPr>
          <w:color w:val="000000" w:themeColor="text1"/>
        </w:rPr>
        <w:t>)</w:t>
      </w:r>
    </w:p>
    <w:p w14:paraId="0A2D9CB2" w14:textId="22F0AB76" w:rsidR="00706B64" w:rsidRPr="0005273F" w:rsidRDefault="00706B64" w:rsidP="00706B64">
      <w:pPr>
        <w:pStyle w:val="Akapitzlist"/>
        <w:ind w:left="720"/>
        <w:rPr>
          <w:color w:val="000000" w:themeColor="text1"/>
        </w:rPr>
      </w:pPr>
      <w:r w:rsidRPr="0005273F">
        <w:rPr>
          <w:color w:val="000000" w:themeColor="text1"/>
        </w:rPr>
        <w:t xml:space="preserve">Skierowane do </w:t>
      </w:r>
      <w:r>
        <w:rPr>
          <w:color w:val="000000" w:themeColor="text1"/>
        </w:rPr>
        <w:t>42</w:t>
      </w:r>
      <w:r w:rsidRPr="0005273F">
        <w:rPr>
          <w:color w:val="000000" w:themeColor="text1"/>
        </w:rPr>
        <w:t>UP (</w:t>
      </w:r>
      <w:r>
        <w:rPr>
          <w:color w:val="000000" w:themeColor="text1"/>
        </w:rPr>
        <w:t>21</w:t>
      </w:r>
      <w:r w:rsidRPr="0005273F">
        <w:rPr>
          <w:color w:val="000000" w:themeColor="text1"/>
        </w:rPr>
        <w:t>K/</w:t>
      </w:r>
      <w:r>
        <w:rPr>
          <w:color w:val="000000" w:themeColor="text1"/>
        </w:rPr>
        <w:t>21</w:t>
      </w:r>
      <w:r w:rsidRPr="0005273F">
        <w:rPr>
          <w:color w:val="000000" w:themeColor="text1"/>
        </w:rPr>
        <w:t xml:space="preserve">M), przyjęto założenie że </w:t>
      </w:r>
      <w:r>
        <w:rPr>
          <w:color w:val="000000" w:themeColor="text1"/>
        </w:rPr>
        <w:t>6</w:t>
      </w:r>
      <w:r w:rsidRPr="0005273F">
        <w:rPr>
          <w:color w:val="000000" w:themeColor="text1"/>
        </w:rPr>
        <w:t>UP może uczestniczyć w obu zajęciach, zadanie obejmuje:</w:t>
      </w:r>
    </w:p>
    <w:p w14:paraId="354642F1" w14:textId="77777777" w:rsidR="0005273F" w:rsidRDefault="0005273F" w:rsidP="0005273F">
      <w:pPr>
        <w:pStyle w:val="Akapitzlist"/>
        <w:ind w:left="720"/>
      </w:pPr>
    </w:p>
    <w:p w14:paraId="2DBBF26A" w14:textId="3FA6B15E" w:rsidR="00706B64" w:rsidRPr="00706B64" w:rsidRDefault="00706B64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706B64">
        <w:rPr>
          <w:color w:val="000000" w:themeColor="text1"/>
        </w:rPr>
        <w:t>Koło przyrodniczo- ekologiczne dla kl</w:t>
      </w:r>
      <w:r>
        <w:rPr>
          <w:color w:val="000000" w:themeColor="text1"/>
        </w:rPr>
        <w:t>.</w:t>
      </w:r>
      <w:r w:rsidRPr="00706B64">
        <w:rPr>
          <w:color w:val="000000" w:themeColor="text1"/>
        </w:rPr>
        <w:t xml:space="preserve"> IV-V, realizowane w 2 gr. (6UP) w wymiarze 1h/</w:t>
      </w:r>
      <w:proofErr w:type="spellStart"/>
      <w:r w:rsidRPr="00706B64">
        <w:rPr>
          <w:color w:val="000000" w:themeColor="text1"/>
        </w:rPr>
        <w:t>tydz</w:t>
      </w:r>
      <w:proofErr w:type="spellEnd"/>
      <w:r w:rsidRPr="00706B64">
        <w:rPr>
          <w:color w:val="000000" w:themeColor="text1"/>
        </w:rPr>
        <w:t>./gr.* 30 tyg./edycję* 2 edycje.</w:t>
      </w:r>
      <w:r w:rsidR="00927909">
        <w:rPr>
          <w:color w:val="000000" w:themeColor="text1"/>
        </w:rPr>
        <w:br/>
      </w:r>
      <w:r w:rsidRPr="00706B64">
        <w:rPr>
          <w:color w:val="000000" w:themeColor="text1"/>
        </w:rPr>
        <w:t>Łącznie: 120h (4gr.*30h/gr.) dla 24UP (4gr.* 6UP)</w:t>
      </w:r>
    </w:p>
    <w:p w14:paraId="1A782681" w14:textId="77777777" w:rsidR="00706B64" w:rsidRPr="00706B64" w:rsidRDefault="00706B64" w:rsidP="00706B64">
      <w:pPr>
        <w:pStyle w:val="Akapitzlist"/>
        <w:ind w:left="851"/>
        <w:rPr>
          <w:color w:val="000000" w:themeColor="text1"/>
        </w:rPr>
      </w:pPr>
    </w:p>
    <w:p w14:paraId="119AA7E1" w14:textId="4805689A" w:rsidR="00706B64" w:rsidRDefault="00706B64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706B64">
        <w:rPr>
          <w:color w:val="000000" w:themeColor="text1"/>
        </w:rPr>
        <w:t>Zajęcia rozwijające (koło) z biologii dla kl</w:t>
      </w:r>
      <w:r>
        <w:rPr>
          <w:color w:val="000000" w:themeColor="text1"/>
        </w:rPr>
        <w:t>.</w:t>
      </w:r>
      <w:r w:rsidRPr="00706B64">
        <w:rPr>
          <w:color w:val="000000" w:themeColor="text1"/>
        </w:rPr>
        <w:t xml:space="preserve"> V-VIII, realizowane w 3gr. (8UP) </w:t>
      </w:r>
      <w:r w:rsidR="00AE2574">
        <w:rPr>
          <w:color w:val="000000" w:themeColor="text1"/>
        </w:rPr>
        <w:t xml:space="preserve">                       </w:t>
      </w:r>
      <w:r w:rsidRPr="00706B64">
        <w:rPr>
          <w:color w:val="000000" w:themeColor="text1"/>
        </w:rPr>
        <w:t>w wymiarze 1h/</w:t>
      </w:r>
      <w:proofErr w:type="spellStart"/>
      <w:r w:rsidRPr="00706B64">
        <w:rPr>
          <w:color w:val="000000" w:themeColor="text1"/>
        </w:rPr>
        <w:t>tydz</w:t>
      </w:r>
      <w:proofErr w:type="spellEnd"/>
      <w:r w:rsidRPr="00706B64">
        <w:rPr>
          <w:color w:val="000000" w:themeColor="text1"/>
        </w:rPr>
        <w:t>./gr.* 30 tyg./edycję*1 edycja.</w:t>
      </w:r>
      <w:r w:rsidR="00927909">
        <w:rPr>
          <w:color w:val="000000" w:themeColor="text1"/>
        </w:rPr>
        <w:br/>
      </w:r>
      <w:r w:rsidRPr="00706B64">
        <w:rPr>
          <w:color w:val="000000" w:themeColor="text1"/>
        </w:rPr>
        <w:t>Łącznie: 90h (3gr.*30h/gr.) dla 24UP (3gr.* 8UP)</w:t>
      </w:r>
    </w:p>
    <w:p w14:paraId="2A738657" w14:textId="77777777" w:rsidR="00927909" w:rsidRDefault="00927909" w:rsidP="00927909">
      <w:pPr>
        <w:pStyle w:val="Akapitzlist"/>
        <w:rPr>
          <w:color w:val="000000" w:themeColor="text1"/>
        </w:rPr>
      </w:pPr>
    </w:p>
    <w:p w14:paraId="5B6C3CE8" w14:textId="6B4E5316" w:rsidR="00927909" w:rsidRDefault="00927909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27909">
        <w:rPr>
          <w:color w:val="000000" w:themeColor="text1"/>
        </w:rPr>
        <w:t>Koło z informatyki dla kl. I-III oraz IV-VIII</w:t>
      </w:r>
      <w:r>
        <w:rPr>
          <w:color w:val="000000" w:themeColor="text1"/>
        </w:rPr>
        <w:t xml:space="preserve"> (zadanie 1</w:t>
      </w:r>
      <w:r w:rsidR="00C50C4D">
        <w:rPr>
          <w:color w:val="000000" w:themeColor="text1"/>
        </w:rPr>
        <w:t>5</w:t>
      </w:r>
      <w:r>
        <w:rPr>
          <w:color w:val="000000" w:themeColor="text1"/>
        </w:rPr>
        <w:t>)</w:t>
      </w:r>
    </w:p>
    <w:p w14:paraId="5D983888" w14:textId="3BE9510A" w:rsidR="00927909" w:rsidRDefault="00927909" w:rsidP="00927909">
      <w:pPr>
        <w:pStyle w:val="Akapitzlist"/>
        <w:ind w:left="720"/>
        <w:jc w:val="both"/>
        <w:rPr>
          <w:color w:val="000000" w:themeColor="text1"/>
        </w:rPr>
      </w:pPr>
      <w:r w:rsidRPr="0005273F">
        <w:rPr>
          <w:color w:val="000000" w:themeColor="text1"/>
        </w:rPr>
        <w:t xml:space="preserve">Skierowane do </w:t>
      </w:r>
      <w:r>
        <w:rPr>
          <w:color w:val="000000" w:themeColor="text1"/>
        </w:rPr>
        <w:t>24</w:t>
      </w:r>
      <w:r w:rsidRPr="0005273F">
        <w:rPr>
          <w:color w:val="000000" w:themeColor="text1"/>
        </w:rPr>
        <w:t>UP (</w:t>
      </w:r>
      <w:r>
        <w:rPr>
          <w:color w:val="000000" w:themeColor="text1"/>
        </w:rPr>
        <w:t>12</w:t>
      </w:r>
      <w:r w:rsidRPr="0005273F">
        <w:rPr>
          <w:color w:val="000000" w:themeColor="text1"/>
        </w:rPr>
        <w:t>K/</w:t>
      </w:r>
      <w:r>
        <w:rPr>
          <w:color w:val="000000" w:themeColor="text1"/>
        </w:rPr>
        <w:t>12</w:t>
      </w:r>
      <w:r w:rsidRPr="0005273F">
        <w:rPr>
          <w:color w:val="000000" w:themeColor="text1"/>
        </w:rPr>
        <w:t>M)</w:t>
      </w:r>
      <w:r>
        <w:rPr>
          <w:color w:val="000000" w:themeColor="text1"/>
        </w:rPr>
        <w:t xml:space="preserve">, </w:t>
      </w:r>
      <w:r w:rsidRPr="0005273F">
        <w:rPr>
          <w:color w:val="000000" w:themeColor="text1"/>
        </w:rPr>
        <w:t>zadanie obejmuje:</w:t>
      </w:r>
    </w:p>
    <w:p w14:paraId="488938A6" w14:textId="77777777" w:rsidR="00927909" w:rsidRDefault="00927909" w:rsidP="00927909">
      <w:pPr>
        <w:pStyle w:val="Akapitzlist"/>
        <w:ind w:left="720"/>
        <w:jc w:val="both"/>
        <w:rPr>
          <w:color w:val="000000" w:themeColor="text1"/>
        </w:rPr>
      </w:pPr>
    </w:p>
    <w:p w14:paraId="6DCC1D81" w14:textId="182F4747" w:rsidR="00927909" w:rsidRDefault="00927909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927909">
        <w:rPr>
          <w:color w:val="000000" w:themeColor="text1"/>
        </w:rPr>
        <w:t>Zajęcia/koło z informatyki dla kl. I-III, realizowane w 1 gr. (6UP) w wymiarze 1h/</w:t>
      </w:r>
      <w:proofErr w:type="spellStart"/>
      <w:r w:rsidRPr="00927909">
        <w:rPr>
          <w:color w:val="000000" w:themeColor="text1"/>
        </w:rPr>
        <w:t>tydz</w:t>
      </w:r>
      <w:proofErr w:type="spellEnd"/>
      <w:r w:rsidRPr="00927909">
        <w:rPr>
          <w:color w:val="000000" w:themeColor="text1"/>
        </w:rPr>
        <w:t>./gr.* 30 tyg./edycję* 2 edycje.</w:t>
      </w:r>
      <w:r>
        <w:rPr>
          <w:color w:val="000000" w:themeColor="text1"/>
        </w:rPr>
        <w:t>|</w:t>
      </w:r>
    </w:p>
    <w:p w14:paraId="2CC55C52" w14:textId="580909DC" w:rsidR="00927909" w:rsidRDefault="00927909" w:rsidP="00927909">
      <w:pPr>
        <w:pStyle w:val="Akapitzlist"/>
        <w:ind w:left="851"/>
        <w:rPr>
          <w:color w:val="000000" w:themeColor="text1"/>
        </w:rPr>
      </w:pPr>
      <w:r w:rsidRPr="00927909">
        <w:rPr>
          <w:color w:val="000000" w:themeColor="text1"/>
        </w:rPr>
        <w:t>Łącznie: 60h (2gr.*30h/gr.) dla 12UP (2 gr.* 6UP);</w:t>
      </w:r>
    </w:p>
    <w:p w14:paraId="23DEA200" w14:textId="77777777" w:rsidR="00927909" w:rsidRDefault="00927909" w:rsidP="00927909">
      <w:pPr>
        <w:pStyle w:val="Akapitzlist"/>
        <w:ind w:left="851"/>
        <w:rPr>
          <w:color w:val="000000" w:themeColor="text1"/>
        </w:rPr>
      </w:pPr>
    </w:p>
    <w:p w14:paraId="39337648" w14:textId="11D0F40D" w:rsidR="00927909" w:rsidRDefault="00927909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927909">
        <w:rPr>
          <w:color w:val="000000" w:themeColor="text1"/>
        </w:rPr>
        <w:t>Zajęcia rozwijające (koło) z informatyki/robotyki dla kl. IV-VIII, realizowane w 1 gr. (6UP) w wymiarze 1h/</w:t>
      </w:r>
      <w:proofErr w:type="spellStart"/>
      <w:r w:rsidRPr="00927909">
        <w:rPr>
          <w:color w:val="000000" w:themeColor="text1"/>
        </w:rPr>
        <w:t>tydz</w:t>
      </w:r>
      <w:proofErr w:type="spellEnd"/>
      <w:r w:rsidRPr="00927909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927909">
        <w:rPr>
          <w:color w:val="000000" w:themeColor="text1"/>
        </w:rPr>
        <w:t>Łącznie: 60h (2gr.*30h/gr.) dla 12UP (2 gr.* 6UP);</w:t>
      </w:r>
    </w:p>
    <w:p w14:paraId="5D3E3DE4" w14:textId="77777777" w:rsidR="00927909" w:rsidRDefault="00927909" w:rsidP="00927909">
      <w:pPr>
        <w:rPr>
          <w:color w:val="000000" w:themeColor="text1"/>
        </w:rPr>
      </w:pPr>
    </w:p>
    <w:p w14:paraId="254621EE" w14:textId="53B42EA4" w:rsidR="00927909" w:rsidRDefault="00927909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27909">
        <w:rPr>
          <w:color w:val="000000" w:themeColor="text1"/>
        </w:rPr>
        <w:t xml:space="preserve">Koło muzyczno- teatralne dla kl. I-VIII oraz koło geograficzne dla </w:t>
      </w:r>
      <w:proofErr w:type="spellStart"/>
      <w:r w:rsidRPr="00927909">
        <w:rPr>
          <w:color w:val="000000" w:themeColor="text1"/>
        </w:rPr>
        <w:t>kl.V</w:t>
      </w:r>
      <w:proofErr w:type="spellEnd"/>
      <w:r w:rsidRPr="00927909">
        <w:rPr>
          <w:color w:val="000000" w:themeColor="text1"/>
        </w:rPr>
        <w:t>-VIII</w:t>
      </w:r>
      <w:r>
        <w:rPr>
          <w:color w:val="000000" w:themeColor="text1"/>
        </w:rPr>
        <w:t xml:space="preserve"> (zadanie 16)</w:t>
      </w:r>
    </w:p>
    <w:p w14:paraId="57338061" w14:textId="50D28979" w:rsidR="00927909" w:rsidRDefault="00927909" w:rsidP="00927909">
      <w:pPr>
        <w:pStyle w:val="Akapitzlist"/>
        <w:ind w:left="720"/>
        <w:jc w:val="both"/>
        <w:rPr>
          <w:color w:val="000000" w:themeColor="text1"/>
        </w:rPr>
      </w:pPr>
      <w:r w:rsidRPr="0005273F">
        <w:rPr>
          <w:color w:val="000000" w:themeColor="text1"/>
        </w:rPr>
        <w:t xml:space="preserve">Skierowane do </w:t>
      </w:r>
      <w:r>
        <w:rPr>
          <w:color w:val="000000" w:themeColor="text1"/>
        </w:rPr>
        <w:t>40</w:t>
      </w:r>
      <w:r w:rsidRPr="0005273F">
        <w:rPr>
          <w:color w:val="000000" w:themeColor="text1"/>
        </w:rPr>
        <w:t>UP (</w:t>
      </w:r>
      <w:r>
        <w:rPr>
          <w:color w:val="000000" w:themeColor="text1"/>
        </w:rPr>
        <w:t>20</w:t>
      </w:r>
      <w:r w:rsidRPr="0005273F">
        <w:rPr>
          <w:color w:val="000000" w:themeColor="text1"/>
        </w:rPr>
        <w:t>K/</w:t>
      </w:r>
      <w:r>
        <w:rPr>
          <w:color w:val="000000" w:themeColor="text1"/>
        </w:rPr>
        <w:t>20</w:t>
      </w:r>
      <w:r w:rsidRPr="0005273F">
        <w:rPr>
          <w:color w:val="000000" w:themeColor="text1"/>
        </w:rPr>
        <w:t>M)</w:t>
      </w:r>
      <w:r>
        <w:rPr>
          <w:color w:val="000000" w:themeColor="text1"/>
        </w:rPr>
        <w:t xml:space="preserve">, </w:t>
      </w:r>
      <w:r w:rsidRPr="0005273F">
        <w:rPr>
          <w:color w:val="000000" w:themeColor="text1"/>
        </w:rPr>
        <w:t>zadanie obejmuje:</w:t>
      </w:r>
    </w:p>
    <w:p w14:paraId="63B22D66" w14:textId="77777777" w:rsidR="00927909" w:rsidRDefault="00927909" w:rsidP="00927909">
      <w:pPr>
        <w:pStyle w:val="Akapitzlist"/>
        <w:ind w:left="720"/>
        <w:jc w:val="both"/>
        <w:rPr>
          <w:color w:val="000000" w:themeColor="text1"/>
        </w:rPr>
      </w:pPr>
    </w:p>
    <w:p w14:paraId="37EFF5F4" w14:textId="5D28F779" w:rsidR="00927909" w:rsidRDefault="00927909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927909">
        <w:rPr>
          <w:color w:val="000000" w:themeColor="text1"/>
        </w:rPr>
        <w:t>Koło muzyczno-teatralne</w:t>
      </w:r>
      <w:r>
        <w:rPr>
          <w:color w:val="000000" w:themeColor="text1"/>
        </w:rPr>
        <w:t xml:space="preserve"> </w:t>
      </w:r>
      <w:r w:rsidRPr="00927909">
        <w:rPr>
          <w:color w:val="000000" w:themeColor="text1"/>
        </w:rPr>
        <w:t>dla kl. I-VIII, realizowane w 1 gr. (8UP) w wymiarze 1h/</w:t>
      </w:r>
      <w:proofErr w:type="spellStart"/>
      <w:r w:rsidRPr="00927909">
        <w:rPr>
          <w:color w:val="000000" w:themeColor="text1"/>
        </w:rPr>
        <w:t>tydz</w:t>
      </w:r>
      <w:proofErr w:type="spellEnd"/>
      <w:r w:rsidRPr="00927909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927909">
        <w:rPr>
          <w:color w:val="000000" w:themeColor="text1"/>
        </w:rPr>
        <w:t>Łącznie: 60h (2gr.*30h/gr.) dla 16UP (2 gr.* 8UP);</w:t>
      </w:r>
    </w:p>
    <w:p w14:paraId="1FD01D71" w14:textId="77777777" w:rsidR="00927909" w:rsidRDefault="00927909" w:rsidP="00927909">
      <w:pPr>
        <w:pStyle w:val="Akapitzlist"/>
        <w:ind w:left="851"/>
        <w:rPr>
          <w:color w:val="000000" w:themeColor="text1"/>
        </w:rPr>
      </w:pPr>
    </w:p>
    <w:p w14:paraId="2D6F3EEA" w14:textId="071A0D96" w:rsidR="00927909" w:rsidRDefault="00927909">
      <w:pPr>
        <w:pStyle w:val="Akapitzlist"/>
        <w:numPr>
          <w:ilvl w:val="0"/>
          <w:numId w:val="9"/>
        </w:numPr>
        <w:ind w:left="851"/>
        <w:rPr>
          <w:color w:val="000000" w:themeColor="text1"/>
        </w:rPr>
      </w:pPr>
      <w:r w:rsidRPr="00927909">
        <w:rPr>
          <w:color w:val="000000" w:themeColor="text1"/>
        </w:rPr>
        <w:t xml:space="preserve">Zajęcia rozwijające (koło) z geografii dla kl. V-VIII, realizowane w 2 gr. (6UP) </w:t>
      </w:r>
      <w:r w:rsidR="00AE2574">
        <w:rPr>
          <w:color w:val="000000" w:themeColor="text1"/>
        </w:rPr>
        <w:t xml:space="preserve">                      </w:t>
      </w:r>
      <w:r w:rsidRPr="00927909">
        <w:rPr>
          <w:color w:val="000000" w:themeColor="text1"/>
        </w:rPr>
        <w:t>w wymiarze 1h/</w:t>
      </w:r>
      <w:proofErr w:type="spellStart"/>
      <w:r w:rsidRPr="00927909">
        <w:rPr>
          <w:color w:val="000000" w:themeColor="text1"/>
        </w:rPr>
        <w:t>tydz</w:t>
      </w:r>
      <w:proofErr w:type="spellEnd"/>
      <w:r w:rsidRPr="00927909">
        <w:rPr>
          <w:color w:val="000000" w:themeColor="text1"/>
        </w:rPr>
        <w:t>./gr.* 30 tyg./edycję* 2 edycje.</w:t>
      </w:r>
      <w:r>
        <w:rPr>
          <w:color w:val="000000" w:themeColor="text1"/>
        </w:rPr>
        <w:br/>
      </w:r>
      <w:r w:rsidRPr="00927909">
        <w:rPr>
          <w:color w:val="000000" w:themeColor="text1"/>
        </w:rPr>
        <w:t>Łącznie: 120h (4gr.*30h/gr.) dla 24UP (4gr.* 6UP);</w:t>
      </w:r>
    </w:p>
    <w:p w14:paraId="750016A0" w14:textId="77777777" w:rsidR="00927909" w:rsidRDefault="00927909" w:rsidP="00927909">
      <w:pPr>
        <w:pStyle w:val="Akapitzlist"/>
        <w:rPr>
          <w:color w:val="000000" w:themeColor="text1"/>
        </w:rPr>
      </w:pPr>
    </w:p>
    <w:p w14:paraId="5C30955C" w14:textId="77777777" w:rsidR="00C50C4D" w:rsidRPr="00927909" w:rsidRDefault="00C50C4D" w:rsidP="00927909">
      <w:pPr>
        <w:pStyle w:val="Akapitzlist"/>
        <w:rPr>
          <w:color w:val="000000" w:themeColor="text1"/>
        </w:rPr>
      </w:pPr>
    </w:p>
    <w:p w14:paraId="6ECACBFA" w14:textId="690A608E" w:rsidR="00927909" w:rsidRDefault="00C50C4D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C50C4D">
        <w:rPr>
          <w:color w:val="000000" w:themeColor="text1"/>
        </w:rPr>
        <w:t>Doradztwo edukacyjno- zawodowe dla kl. VII-VIII</w:t>
      </w:r>
      <w:r>
        <w:rPr>
          <w:color w:val="000000" w:themeColor="text1"/>
        </w:rPr>
        <w:t xml:space="preserve"> (zadanie 17)</w:t>
      </w:r>
    </w:p>
    <w:p w14:paraId="4A7CB81D" w14:textId="4658F470" w:rsidR="00C50C4D" w:rsidRPr="00927909" w:rsidRDefault="00C50C4D" w:rsidP="00C50C4D">
      <w:pPr>
        <w:pStyle w:val="Akapitzlist"/>
        <w:ind w:left="720"/>
        <w:rPr>
          <w:color w:val="000000" w:themeColor="text1"/>
        </w:rPr>
      </w:pPr>
      <w:r>
        <w:rPr>
          <w:color w:val="000000" w:themeColor="text1"/>
        </w:rPr>
        <w:t>S</w:t>
      </w:r>
      <w:r w:rsidRPr="00C50C4D">
        <w:rPr>
          <w:color w:val="000000" w:themeColor="text1"/>
        </w:rPr>
        <w:t>kierowan</w:t>
      </w:r>
      <w:r>
        <w:rPr>
          <w:color w:val="000000" w:themeColor="text1"/>
        </w:rPr>
        <w:t>e</w:t>
      </w:r>
      <w:r w:rsidRPr="00C50C4D">
        <w:rPr>
          <w:color w:val="000000" w:themeColor="text1"/>
        </w:rPr>
        <w:t xml:space="preserve"> do 12UP (6K/6M), realizowane w 1 gr. (12UP) w wymiarze 1h/</w:t>
      </w:r>
      <w:proofErr w:type="spellStart"/>
      <w:r w:rsidRPr="00C50C4D">
        <w:rPr>
          <w:color w:val="000000" w:themeColor="text1"/>
        </w:rPr>
        <w:t>tydz</w:t>
      </w:r>
      <w:proofErr w:type="spellEnd"/>
      <w:r w:rsidRPr="00C50C4D">
        <w:rPr>
          <w:color w:val="000000" w:themeColor="text1"/>
        </w:rPr>
        <w:t>./gr.* 30 tyg./edycję* 1 edycja.</w:t>
      </w:r>
      <w:r>
        <w:rPr>
          <w:color w:val="000000" w:themeColor="text1"/>
        </w:rPr>
        <w:br/>
      </w:r>
      <w:r w:rsidRPr="00C50C4D">
        <w:rPr>
          <w:color w:val="000000" w:themeColor="text1"/>
        </w:rPr>
        <w:t>Łącznie: 30h (1gr.*30h/gr.) dla 12UP (1gr.* 12UP);</w:t>
      </w:r>
    </w:p>
    <w:p w14:paraId="61CB70D5" w14:textId="77777777" w:rsidR="00882C46" w:rsidRDefault="00882C46" w:rsidP="00840C44">
      <w:pPr>
        <w:jc w:val="both"/>
      </w:pPr>
    </w:p>
    <w:p w14:paraId="35073A7B" w14:textId="0B873FBB" w:rsidR="008F098F" w:rsidRDefault="002B1F98">
      <w:pPr>
        <w:pStyle w:val="Akapitzlist"/>
        <w:numPr>
          <w:ilvl w:val="0"/>
          <w:numId w:val="5"/>
        </w:numPr>
        <w:spacing w:line="276" w:lineRule="auto"/>
        <w:ind w:left="567"/>
        <w:contextualSpacing/>
        <w:jc w:val="both"/>
      </w:pPr>
      <w:r>
        <w:t xml:space="preserve">Projekt zakłada </w:t>
      </w:r>
      <w:r w:rsidR="00396C33">
        <w:t xml:space="preserve"> również </w:t>
      </w:r>
      <w:r>
        <w:t>w</w:t>
      </w:r>
      <w:r w:rsidR="00D145C6">
        <w:t>sparcie dla n</w:t>
      </w:r>
      <w:r w:rsidR="004124A5">
        <w:t>auczyciel</w:t>
      </w:r>
      <w:r w:rsidR="00D145C6">
        <w:t>i</w:t>
      </w:r>
      <w:r w:rsidR="00D271CA" w:rsidRPr="004124A5">
        <w:t xml:space="preserve"> </w:t>
      </w:r>
      <w:r w:rsidR="004344F5" w:rsidRPr="004344F5">
        <w:rPr>
          <w:color w:val="000000" w:themeColor="text1"/>
        </w:rPr>
        <w:t xml:space="preserve">Szkoły Podstawowej nr 206 </w:t>
      </w:r>
      <w:r w:rsidR="00AE2574">
        <w:rPr>
          <w:color w:val="000000" w:themeColor="text1"/>
        </w:rPr>
        <w:t xml:space="preserve">                                </w:t>
      </w:r>
      <w:r w:rsidR="004344F5" w:rsidRPr="004344F5">
        <w:rPr>
          <w:color w:val="000000" w:themeColor="text1"/>
        </w:rPr>
        <w:t>im. Łódzkich Włókniarek w Łodzi</w:t>
      </w:r>
      <w:r w:rsidR="004344F5">
        <w:rPr>
          <w:color w:val="000000" w:themeColor="text1"/>
        </w:rPr>
        <w:t xml:space="preserve"> </w:t>
      </w:r>
      <w:r w:rsidR="006C4F63">
        <w:t>po</w:t>
      </w:r>
      <w:r w:rsidR="003C76FD" w:rsidRPr="004124A5">
        <w:t xml:space="preserve">przez udział </w:t>
      </w:r>
      <w:r w:rsidR="004F5CD7" w:rsidRPr="004124A5">
        <w:t xml:space="preserve">w </w:t>
      </w:r>
      <w:r w:rsidR="00797263" w:rsidRPr="004124A5">
        <w:t>n</w:t>
      </w:r>
      <w:r w:rsidR="000B3A1A">
        <w:t>iżej wymienionych</w:t>
      </w:r>
      <w:r w:rsidR="00F903EF">
        <w:t xml:space="preserve"> </w:t>
      </w:r>
      <w:r w:rsidR="00CD6C55">
        <w:t>szkoleniach</w:t>
      </w:r>
      <w:r w:rsidR="006C4F63">
        <w:t>/</w:t>
      </w:r>
      <w:r w:rsidR="004344F5">
        <w:t xml:space="preserve"> </w:t>
      </w:r>
      <w:r w:rsidR="006C4F63">
        <w:t>kursach</w:t>
      </w:r>
      <w:r w:rsidR="000B3A1A">
        <w:t>/</w:t>
      </w:r>
      <w:r w:rsidR="004344F5">
        <w:t xml:space="preserve"> </w:t>
      </w:r>
      <w:r w:rsidR="000B3A1A">
        <w:t>studiach podyplomowych</w:t>
      </w:r>
      <w:r w:rsidR="00D145C6">
        <w:t>:</w:t>
      </w:r>
    </w:p>
    <w:p w14:paraId="7FF4BA08" w14:textId="6A91C10F" w:rsidR="00611AFB" w:rsidRDefault="00611AFB" w:rsidP="005B1433">
      <w:pPr>
        <w:rPr>
          <w:rFonts w:ascii="Times New Roman" w:hAnsi="Times New Roman" w:cs="Times New Roman"/>
        </w:rPr>
      </w:pPr>
    </w:p>
    <w:p w14:paraId="50C9A6EF" w14:textId="43389F63" w:rsidR="0051357E" w:rsidRDefault="00591E18">
      <w:pPr>
        <w:pStyle w:val="Akapitzlist"/>
        <w:numPr>
          <w:ilvl w:val="0"/>
          <w:numId w:val="7"/>
        </w:numPr>
        <w:spacing w:line="312" w:lineRule="auto"/>
        <w:ind w:left="714" w:hanging="357"/>
        <w:jc w:val="both"/>
      </w:pPr>
      <w:r w:rsidRPr="00591E18">
        <w:t>Studia podyplomowe „Psychologia Kryzysu i Interwencje kryzysowej”</w:t>
      </w:r>
      <w:r>
        <w:t xml:space="preserve"> (zadane 2)</w:t>
      </w:r>
      <w:r w:rsidRPr="00591E18">
        <w:t>;</w:t>
      </w:r>
      <w:r>
        <w:br/>
      </w:r>
      <w:r w:rsidRPr="00591E18">
        <w:t>2 semestry, online, dla 1 n-la;</w:t>
      </w:r>
    </w:p>
    <w:p w14:paraId="4390D717" w14:textId="251872E0" w:rsidR="00591E18" w:rsidRDefault="00591E18">
      <w:pPr>
        <w:pStyle w:val="Akapitzlist"/>
        <w:numPr>
          <w:ilvl w:val="0"/>
          <w:numId w:val="7"/>
        </w:numPr>
        <w:spacing w:line="312" w:lineRule="auto"/>
        <w:ind w:left="714" w:hanging="357"/>
        <w:jc w:val="both"/>
      </w:pPr>
      <w:r w:rsidRPr="00591E18">
        <w:t>Warsztaty dla nauczycieli z zakresu stosowania metod eksperymentu</w:t>
      </w:r>
      <w:r>
        <w:t xml:space="preserve"> (zadane 3)</w:t>
      </w:r>
      <w:r w:rsidRPr="00591E18">
        <w:t>; 2 dni, online, dla 1 gr. (15n-li);</w:t>
      </w:r>
    </w:p>
    <w:p w14:paraId="60020DE8" w14:textId="01076CEB" w:rsidR="00591E18" w:rsidRDefault="00591E18">
      <w:pPr>
        <w:pStyle w:val="Akapitzlist"/>
        <w:numPr>
          <w:ilvl w:val="0"/>
          <w:numId w:val="7"/>
        </w:numPr>
        <w:spacing w:line="312" w:lineRule="auto"/>
        <w:ind w:left="714" w:hanging="357"/>
        <w:jc w:val="both"/>
      </w:pPr>
      <w:r w:rsidRPr="00591E18">
        <w:t xml:space="preserve">Kurs „Terapia środowiskowa dzieci i młodzieży” </w:t>
      </w:r>
      <w:r>
        <w:t>(zadane 3)</w:t>
      </w:r>
      <w:r w:rsidRPr="00591E18">
        <w:t>; 24h, Kraków, dla 1 n-la;</w:t>
      </w:r>
    </w:p>
    <w:p w14:paraId="6E85CA63" w14:textId="13D948B7" w:rsidR="00F8170E" w:rsidRDefault="00F8170E">
      <w:pPr>
        <w:pStyle w:val="Akapitzlist"/>
        <w:numPr>
          <w:ilvl w:val="0"/>
          <w:numId w:val="7"/>
        </w:numPr>
        <w:spacing w:line="312" w:lineRule="auto"/>
        <w:ind w:left="714" w:hanging="357"/>
        <w:jc w:val="both"/>
      </w:pPr>
      <w:r w:rsidRPr="00F8170E">
        <w:t xml:space="preserve">Szkolenie „Jak zapobiegać dyskryminacji w szkole – nierówne traktowanie uczniów” </w:t>
      </w:r>
      <w:r>
        <w:t>(zadane 3)</w:t>
      </w:r>
      <w:r w:rsidR="00C00D1C">
        <w:t>;</w:t>
      </w:r>
      <w:r w:rsidRPr="00F8170E">
        <w:t xml:space="preserve"> 6h, online, dla 1 gr. (30 n-li)</w:t>
      </w:r>
    </w:p>
    <w:p w14:paraId="6F566091" w14:textId="77777777" w:rsidR="000C4182" w:rsidRPr="00591E18" w:rsidRDefault="000C4182" w:rsidP="00591E18">
      <w:pPr>
        <w:rPr>
          <w:bCs/>
        </w:rPr>
      </w:pPr>
      <w:bookmarkStart w:id="0" w:name="_Hlk68078787"/>
    </w:p>
    <w:bookmarkEnd w:id="0"/>
    <w:p w14:paraId="56FC18C6" w14:textId="4E4917B5" w:rsidR="004400DE" w:rsidRDefault="00033D74">
      <w:pPr>
        <w:pStyle w:val="Akapitzlist"/>
        <w:numPr>
          <w:ilvl w:val="0"/>
          <w:numId w:val="5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3DD2460A" w14:textId="56C71ABF" w:rsidR="000F6A54" w:rsidRDefault="000F6A54" w:rsidP="000F6A54">
      <w:pPr>
        <w:pStyle w:val="Tekstpodstawowy"/>
        <w:spacing w:line="276" w:lineRule="auto"/>
        <w:ind w:left="142"/>
      </w:pPr>
      <w:r>
        <w:t>R</w:t>
      </w:r>
      <w:r w:rsidRPr="000F6A54">
        <w:t xml:space="preserve">ekrutacja odbędzie się 2 x na terenie SP/206 w terminie: II 2026 r. oraz II 2027 r. prowadzona z uwzględnieniem równości szans płci i niedyskryminacji. </w:t>
      </w:r>
      <w:r>
        <w:t>Osobą o</w:t>
      </w:r>
      <w:r w:rsidRPr="000F6A54">
        <w:t>dpowiedzialn</w:t>
      </w:r>
      <w:r>
        <w:t>ą</w:t>
      </w:r>
      <w:r w:rsidRPr="000F6A54">
        <w:t xml:space="preserve"> za rekrutację </w:t>
      </w:r>
      <w:r>
        <w:t xml:space="preserve">jest </w:t>
      </w:r>
      <w:r w:rsidRPr="000F6A54">
        <w:t xml:space="preserve">Koordynator pr. (K/P). Informacja na temat pr. zostanie rozpowszechniona za pomocą szkolnej tablicy ogłoszeniowej, spotkań z potencjalnymi UP, strony www Szkoły, mediów społecznościowych; Opracowany zostanie regulamin pr. wraz z zasadami rekrutacji, dostępne wraz formularzem rekrutacyjnym na stronie www. oraz w sekretariacie szkoły. Dokumentację rekrutacyjną stanowią: regulamin rekrutacji, formularz zgłoszeniowy; klauzula informacyjna; Produkty i działania służące rekrutacji uwzględniać będą zasadę dostępności i niedyskryminacji realizowane w pomieszczeniach dostępnych dla Oz/N- zawierać informacje o dostępności architektonicznej i informacyjnej, o możliwości korzystania z tłumaczeń na jęz. migowy </w:t>
      </w:r>
      <w:r w:rsidR="00AE2574">
        <w:br/>
      </w:r>
      <w:r w:rsidRPr="000F6A54">
        <w:t xml:space="preserve">i asystentów, strona pr. zaprojektowana zostanie zgodnie ze standardem WCAG 2.1, promowana będzie zasada równego dostępu do pr. bez względu na pochodzenie, stan zdrowia, kwalifikacje, wiek i płeć. Stosowany będzie jasny, zrozumiały, niedyskryminujący język; </w:t>
      </w:r>
    </w:p>
    <w:p w14:paraId="2584FC62" w14:textId="617B4A2B" w:rsidR="00423FA2" w:rsidRDefault="00423FA2" w:rsidP="000F6A54">
      <w:pPr>
        <w:pStyle w:val="Tekstpodstawowy"/>
        <w:spacing w:line="276" w:lineRule="auto"/>
        <w:ind w:left="142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 xml:space="preserve">ariacie i na stronie </w:t>
      </w:r>
      <w:r w:rsidR="00AE2574" w:rsidRPr="00AE2574">
        <w:rPr>
          <w:szCs w:val="24"/>
        </w:rPr>
        <w:t>https://sp206.edu.lodz.pl/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 (w tym zgoda rodziców/ opiekunów na uczestnictwo dziecka w projekcie), klauzula RODO– załącznik nr 6.</w:t>
      </w:r>
    </w:p>
    <w:p w14:paraId="79D30268" w14:textId="2E456F1D" w:rsidR="00423FA2" w:rsidRDefault="00423FA2" w:rsidP="000F6A54">
      <w:pPr>
        <w:pStyle w:val="Tekstpodstawowy"/>
        <w:spacing w:line="276" w:lineRule="auto"/>
        <w:ind w:left="142"/>
        <w:rPr>
          <w:szCs w:val="24"/>
        </w:rPr>
      </w:pPr>
      <w:r>
        <w:rPr>
          <w:szCs w:val="24"/>
        </w:rPr>
        <w:t>Zgłoszenia do uczestnictwa w p</w:t>
      </w:r>
      <w:r w:rsidRPr="00033D74">
        <w:rPr>
          <w:szCs w:val="24"/>
        </w:rPr>
        <w:t>rojekcie dokonuje się za pomocą formularza zgłoszenia uczestnika do projektu</w:t>
      </w:r>
      <w:r>
        <w:rPr>
          <w:szCs w:val="24"/>
        </w:rPr>
        <w:t xml:space="preserve"> złożonego w </w:t>
      </w:r>
      <w:r w:rsidRPr="00DC6C75">
        <w:rPr>
          <w:szCs w:val="24"/>
        </w:rPr>
        <w:t>biurze projektu w pok</w:t>
      </w:r>
      <w:r w:rsidRPr="008961A0">
        <w:rPr>
          <w:szCs w:val="24"/>
        </w:rPr>
        <w:t xml:space="preserve">. </w:t>
      </w:r>
      <w:r w:rsidR="00AE2574">
        <w:rPr>
          <w:szCs w:val="24"/>
        </w:rPr>
        <w:t>n</w:t>
      </w:r>
      <w:r w:rsidRPr="008961A0">
        <w:rPr>
          <w:szCs w:val="24"/>
        </w:rPr>
        <w:t>r</w:t>
      </w:r>
      <w:r w:rsidR="00AE2574">
        <w:rPr>
          <w:szCs w:val="24"/>
        </w:rPr>
        <w:t xml:space="preserve"> 16 l</w:t>
      </w:r>
      <w:r>
        <w:rPr>
          <w:szCs w:val="24"/>
        </w:rPr>
        <w:t>ub elektronicznie na adres</w:t>
      </w:r>
      <w:r w:rsidR="00AE2574">
        <w:rPr>
          <w:szCs w:val="24"/>
        </w:rPr>
        <w:br/>
      </w:r>
      <w:r>
        <w:rPr>
          <w:szCs w:val="24"/>
        </w:rPr>
        <w:t xml:space="preserve"> e-mail </w:t>
      </w:r>
      <w:r w:rsidR="00AE2574">
        <w:rPr>
          <w:szCs w:val="24"/>
        </w:rPr>
        <w:t>kontakt@sp206.elodz.edu.pl</w:t>
      </w:r>
    </w:p>
    <w:p w14:paraId="2F104293" w14:textId="77777777" w:rsidR="00423FA2" w:rsidRDefault="00423FA2" w:rsidP="000F6A54">
      <w:pPr>
        <w:pStyle w:val="Tekstpodstawowy"/>
        <w:spacing w:line="276" w:lineRule="auto"/>
        <w:ind w:left="142"/>
        <w:rPr>
          <w:szCs w:val="24"/>
        </w:rPr>
      </w:pPr>
      <w:r>
        <w:rPr>
          <w:szCs w:val="24"/>
        </w:rPr>
        <w:t>W</w:t>
      </w:r>
      <w:r w:rsidRPr="008961A0">
        <w:rPr>
          <w:szCs w:val="24"/>
        </w:rPr>
        <w:t xml:space="preserve"> przypadku </w:t>
      </w:r>
      <w:r>
        <w:rPr>
          <w:szCs w:val="24"/>
        </w:rPr>
        <w:t>osób niepełnoletnich</w:t>
      </w:r>
      <w:r w:rsidRPr="008A223D">
        <w:rPr>
          <w:szCs w:val="24"/>
        </w:rPr>
        <w:t xml:space="preserve"> dokumenty podpisują</w:t>
      </w:r>
      <w:r>
        <w:rPr>
          <w:szCs w:val="24"/>
        </w:rPr>
        <w:t xml:space="preserve"> rodzice lub opiekunowie prawni. </w:t>
      </w:r>
    </w:p>
    <w:p w14:paraId="7513691C" w14:textId="77777777" w:rsidR="00127785" w:rsidRDefault="00127785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</w:rPr>
      </w:pPr>
    </w:p>
    <w:p w14:paraId="71A16354" w14:textId="77777777" w:rsidR="0067309A" w:rsidRDefault="0067309A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</w:rPr>
      </w:pPr>
    </w:p>
    <w:p w14:paraId="6E65F387" w14:textId="77777777" w:rsidR="0067309A" w:rsidRDefault="0067309A" w:rsidP="00074626">
      <w:pPr>
        <w:pStyle w:val="Tekstpodstawowy"/>
        <w:spacing w:line="276" w:lineRule="auto"/>
        <w:jc w:val="center"/>
        <w:rPr>
          <w:szCs w:val="24"/>
        </w:rPr>
      </w:pPr>
    </w:p>
    <w:p w14:paraId="5DC9DA63" w14:textId="06BF27C9" w:rsidR="00074626" w:rsidRDefault="00074626" w:rsidP="00074626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lastRenderedPageBreak/>
        <w:t>Kryteria uczestnictwa</w:t>
      </w:r>
    </w:p>
    <w:p w14:paraId="469361C8" w14:textId="77777777" w:rsidR="00074626" w:rsidRPr="003420DB" w:rsidRDefault="006A08D6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  <w:u w:val="single"/>
        </w:rPr>
      </w:pPr>
      <w:r w:rsidRPr="003420DB">
        <w:rPr>
          <w:rFonts w:ascii="Times New Roman" w:hAnsi="Times New Roman" w:cs="Times New Roman"/>
          <w:bCs/>
          <w:szCs w:val="40"/>
          <w:u w:val="single"/>
        </w:rPr>
        <w:t>Kryteria formalne:</w:t>
      </w:r>
    </w:p>
    <w:p w14:paraId="6ED1CE6A" w14:textId="77777777" w:rsidR="00074626" w:rsidRDefault="006A08D6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</w:rPr>
      </w:pPr>
      <w:r w:rsidRPr="006A08D6">
        <w:rPr>
          <w:rFonts w:ascii="Times New Roman" w:hAnsi="Times New Roman" w:cs="Times New Roman"/>
          <w:bCs/>
          <w:szCs w:val="40"/>
        </w:rPr>
        <w:t xml:space="preserve">Uczniowie: </w:t>
      </w:r>
    </w:p>
    <w:p w14:paraId="12EAC421" w14:textId="1011C252" w:rsidR="00515826" w:rsidRDefault="006A08D6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515826">
        <w:rPr>
          <w:bCs/>
          <w:szCs w:val="40"/>
        </w:rPr>
        <w:t>status ucz</w:t>
      </w:r>
      <w:r w:rsidR="003420DB" w:rsidRPr="00515826">
        <w:rPr>
          <w:bCs/>
          <w:szCs w:val="40"/>
        </w:rPr>
        <w:t>nia</w:t>
      </w:r>
      <w:r w:rsidRPr="00515826">
        <w:rPr>
          <w:bCs/>
          <w:szCs w:val="40"/>
        </w:rPr>
        <w:t xml:space="preserve"> SP/</w:t>
      </w:r>
      <w:r w:rsidR="000F6A54">
        <w:rPr>
          <w:bCs/>
          <w:szCs w:val="40"/>
        </w:rPr>
        <w:t>206</w:t>
      </w:r>
    </w:p>
    <w:p w14:paraId="7288983D" w14:textId="7D14681B" w:rsidR="00074626" w:rsidRPr="00515826" w:rsidRDefault="006A08D6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515826">
        <w:rPr>
          <w:bCs/>
          <w:szCs w:val="40"/>
        </w:rPr>
        <w:t>zgoda rodzica/opiekuna na uczestnictwo dziecka w pr</w:t>
      </w:r>
      <w:r w:rsidR="00074626" w:rsidRPr="00515826">
        <w:rPr>
          <w:bCs/>
          <w:szCs w:val="40"/>
        </w:rPr>
        <w:t>ojekcie</w:t>
      </w:r>
    </w:p>
    <w:p w14:paraId="13FC23EB" w14:textId="77777777" w:rsidR="00074626" w:rsidRDefault="006A08D6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</w:rPr>
      </w:pPr>
      <w:r w:rsidRPr="006A08D6">
        <w:rPr>
          <w:rFonts w:ascii="Times New Roman" w:hAnsi="Times New Roman" w:cs="Times New Roman"/>
          <w:bCs/>
          <w:szCs w:val="40"/>
        </w:rPr>
        <w:t>N</w:t>
      </w:r>
      <w:r w:rsidR="00074626">
        <w:rPr>
          <w:rFonts w:ascii="Times New Roman" w:hAnsi="Times New Roman" w:cs="Times New Roman"/>
          <w:bCs/>
          <w:szCs w:val="40"/>
        </w:rPr>
        <w:t>auczyciele:</w:t>
      </w:r>
    </w:p>
    <w:p w14:paraId="74500F50" w14:textId="66730847" w:rsidR="00074626" w:rsidRDefault="006A08D6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6A08D6">
        <w:rPr>
          <w:bCs/>
          <w:szCs w:val="40"/>
        </w:rPr>
        <w:t>status n-la/kadry zarządzającej w SP/</w:t>
      </w:r>
      <w:r w:rsidR="000F6A54">
        <w:rPr>
          <w:bCs/>
          <w:szCs w:val="40"/>
        </w:rPr>
        <w:t>206</w:t>
      </w:r>
    </w:p>
    <w:p w14:paraId="6BB98BD1" w14:textId="77777777" w:rsidR="003420DB" w:rsidRPr="003420DB" w:rsidRDefault="006A08D6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  <w:u w:val="single"/>
        </w:rPr>
      </w:pPr>
      <w:r w:rsidRPr="003420DB">
        <w:rPr>
          <w:rFonts w:ascii="Times New Roman" w:hAnsi="Times New Roman" w:cs="Times New Roman"/>
          <w:bCs/>
          <w:szCs w:val="40"/>
          <w:u w:val="single"/>
        </w:rPr>
        <w:t xml:space="preserve">Kryteria merytoryczne: </w:t>
      </w:r>
    </w:p>
    <w:p w14:paraId="4D647F14" w14:textId="77777777" w:rsidR="003420DB" w:rsidRDefault="006A08D6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</w:rPr>
      </w:pPr>
      <w:r w:rsidRPr="006A08D6">
        <w:rPr>
          <w:rFonts w:ascii="Times New Roman" w:hAnsi="Times New Roman" w:cs="Times New Roman"/>
          <w:bCs/>
          <w:szCs w:val="40"/>
        </w:rPr>
        <w:t>Nauczyciele:</w:t>
      </w:r>
    </w:p>
    <w:p w14:paraId="72B90DF9" w14:textId="4FED1223" w:rsidR="003420DB" w:rsidRDefault="006A08D6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515826">
        <w:rPr>
          <w:bCs/>
          <w:szCs w:val="40"/>
        </w:rPr>
        <w:t xml:space="preserve">rekomendacja Dyrektora </w:t>
      </w:r>
      <w:r w:rsidR="000F6A54" w:rsidRPr="000F6A54">
        <w:rPr>
          <w:bCs/>
          <w:szCs w:val="40"/>
        </w:rPr>
        <w:t>SP/206 na podstawie zdiagnozowanych potrzeb szkoły, poziomu motywacji i zaangażowania n-la</w:t>
      </w:r>
      <w:r w:rsidR="000F6A54">
        <w:rPr>
          <w:bCs/>
          <w:szCs w:val="40"/>
        </w:rPr>
        <w:t xml:space="preserve">: </w:t>
      </w:r>
    </w:p>
    <w:p w14:paraId="6C1BDF74" w14:textId="6B2205E3" w:rsidR="000F6A54" w:rsidRPr="000F6A54" w:rsidRDefault="000F6A54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6A08D6">
        <w:rPr>
          <w:bCs/>
          <w:szCs w:val="40"/>
        </w:rPr>
        <w:t>min. 1</w:t>
      </w:r>
      <w:r>
        <w:rPr>
          <w:bCs/>
          <w:szCs w:val="40"/>
        </w:rPr>
        <w:t xml:space="preserve"> </w:t>
      </w:r>
      <w:r w:rsidRPr="006A08D6">
        <w:rPr>
          <w:bCs/>
          <w:szCs w:val="40"/>
        </w:rPr>
        <w:t>rok stażu pracy w SP/</w:t>
      </w:r>
      <w:r>
        <w:rPr>
          <w:bCs/>
          <w:szCs w:val="40"/>
        </w:rPr>
        <w:t>206: 3 pkt</w:t>
      </w:r>
    </w:p>
    <w:p w14:paraId="147E6094" w14:textId="4C149836" w:rsidR="003420DB" w:rsidRDefault="006A08D6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6A08D6">
        <w:rPr>
          <w:bCs/>
          <w:szCs w:val="40"/>
        </w:rPr>
        <w:t>n</w:t>
      </w:r>
      <w:r w:rsidR="003420DB">
        <w:rPr>
          <w:bCs/>
          <w:szCs w:val="40"/>
        </w:rPr>
        <w:t>auczyciel</w:t>
      </w:r>
      <w:r w:rsidRPr="006A08D6">
        <w:rPr>
          <w:bCs/>
          <w:szCs w:val="40"/>
        </w:rPr>
        <w:t xml:space="preserve"> początkujący: 2 pkt- w celu wyrównania poziomu kompetencji/ kwalifikacji kadry pedagogicznej</w:t>
      </w:r>
      <w:r w:rsidR="004612D4">
        <w:rPr>
          <w:bCs/>
          <w:szCs w:val="40"/>
        </w:rPr>
        <w:t xml:space="preserve"> </w:t>
      </w:r>
      <w:r w:rsidR="004612D4" w:rsidRPr="006A08D6">
        <w:rPr>
          <w:bCs/>
          <w:szCs w:val="40"/>
        </w:rPr>
        <w:t>SP/</w:t>
      </w:r>
      <w:r w:rsidR="000F6A54">
        <w:rPr>
          <w:bCs/>
          <w:szCs w:val="40"/>
        </w:rPr>
        <w:t>206</w:t>
      </w:r>
    </w:p>
    <w:p w14:paraId="32AE4279" w14:textId="77777777" w:rsidR="003420DB" w:rsidRDefault="006A08D6" w:rsidP="006A08D6">
      <w:pPr>
        <w:spacing w:before="240" w:after="60"/>
        <w:jc w:val="both"/>
        <w:rPr>
          <w:rFonts w:ascii="Times New Roman" w:hAnsi="Times New Roman" w:cs="Times New Roman"/>
          <w:bCs/>
          <w:szCs w:val="40"/>
        </w:rPr>
      </w:pPr>
      <w:r w:rsidRPr="006A08D6">
        <w:rPr>
          <w:rFonts w:ascii="Times New Roman" w:hAnsi="Times New Roman" w:cs="Times New Roman"/>
          <w:bCs/>
          <w:szCs w:val="40"/>
        </w:rPr>
        <w:t>Uczniowie:</w:t>
      </w:r>
    </w:p>
    <w:p w14:paraId="74A58655" w14:textId="77777777" w:rsidR="00E0417D" w:rsidRDefault="00E61E17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E61E17">
        <w:rPr>
          <w:bCs/>
          <w:szCs w:val="40"/>
        </w:rPr>
        <w:t>Zadania 4-6, zajęcia specjalistyczne/terapeutyczne:</w:t>
      </w:r>
    </w:p>
    <w:p w14:paraId="43ED8EA2" w14:textId="411F9BB7" w:rsidR="00E61E17" w:rsidRDefault="00E61E17" w:rsidP="00E0417D">
      <w:pPr>
        <w:pStyle w:val="Akapitzlist"/>
        <w:ind w:left="567"/>
        <w:jc w:val="both"/>
        <w:rPr>
          <w:bCs/>
          <w:szCs w:val="40"/>
        </w:rPr>
      </w:pPr>
      <w:r w:rsidRPr="00E61E17">
        <w:rPr>
          <w:bCs/>
          <w:szCs w:val="40"/>
        </w:rPr>
        <w:t>zgodność deficytów i problemów UP z tematyką wsparcia- rekomendacja psychologa/pedagoga/logopedy/n-la;</w:t>
      </w:r>
    </w:p>
    <w:p w14:paraId="063F9A47" w14:textId="77777777" w:rsidR="00E0417D" w:rsidRDefault="00E0417D" w:rsidP="00E0417D">
      <w:pPr>
        <w:pStyle w:val="Akapitzlist"/>
        <w:ind w:left="567"/>
        <w:jc w:val="both"/>
        <w:rPr>
          <w:bCs/>
          <w:szCs w:val="40"/>
        </w:rPr>
      </w:pPr>
    </w:p>
    <w:p w14:paraId="3ABFC509" w14:textId="77777777" w:rsidR="00E0417D" w:rsidRDefault="00E61E17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E61E17">
        <w:rPr>
          <w:bCs/>
          <w:szCs w:val="40"/>
        </w:rPr>
        <w:t>Zadanie 7 integracyjno- sportowe:</w:t>
      </w:r>
    </w:p>
    <w:p w14:paraId="55F9EFC2" w14:textId="2CBBC6A0" w:rsidR="00E61E17" w:rsidRDefault="00E61E17" w:rsidP="00E0417D">
      <w:pPr>
        <w:pStyle w:val="Akapitzlist"/>
        <w:ind w:left="567"/>
        <w:jc w:val="both"/>
        <w:rPr>
          <w:bCs/>
          <w:szCs w:val="40"/>
        </w:rPr>
      </w:pPr>
      <w:r w:rsidRPr="00E61E17">
        <w:rPr>
          <w:bCs/>
          <w:szCs w:val="40"/>
        </w:rPr>
        <w:t>ogólna frekwencja na zajęciach: 70%: 1pkt; + 2pkt za każdy pełne 10% powyżej 70%;</w:t>
      </w:r>
    </w:p>
    <w:p w14:paraId="3C272853" w14:textId="77777777" w:rsidR="00E0417D" w:rsidRDefault="00E0417D" w:rsidP="00E0417D">
      <w:pPr>
        <w:pStyle w:val="Akapitzlist"/>
        <w:ind w:left="567"/>
        <w:jc w:val="both"/>
        <w:rPr>
          <w:bCs/>
          <w:szCs w:val="40"/>
        </w:rPr>
      </w:pPr>
    </w:p>
    <w:p w14:paraId="3896A1D6" w14:textId="77777777" w:rsidR="00E0417D" w:rsidRDefault="00E61E17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E61E17">
        <w:rPr>
          <w:bCs/>
          <w:szCs w:val="40"/>
        </w:rPr>
        <w:t>Zadania 8-11 (wyrównawcze):</w:t>
      </w:r>
    </w:p>
    <w:p w14:paraId="6CC7799C" w14:textId="23356BBB" w:rsidR="00E0417D" w:rsidRPr="00E0417D" w:rsidRDefault="00E61E17">
      <w:pPr>
        <w:pStyle w:val="Akapitzlist"/>
        <w:numPr>
          <w:ilvl w:val="0"/>
          <w:numId w:val="10"/>
        </w:numPr>
        <w:jc w:val="both"/>
        <w:rPr>
          <w:bCs/>
          <w:szCs w:val="40"/>
        </w:rPr>
      </w:pPr>
      <w:r w:rsidRPr="00E0417D">
        <w:rPr>
          <w:bCs/>
          <w:szCs w:val="40"/>
        </w:rPr>
        <w:t xml:space="preserve">dla kl. I-III ucz. mający problemy w danym obszarze wsparcia –rekomendacja </w:t>
      </w:r>
      <w:r w:rsidR="00AE2574">
        <w:rPr>
          <w:bCs/>
          <w:szCs w:val="40"/>
        </w:rPr>
        <w:br/>
      </w:r>
      <w:r w:rsidRPr="00E0417D">
        <w:rPr>
          <w:bCs/>
          <w:szCs w:val="40"/>
        </w:rPr>
        <w:t>n-la/wychowawcy;</w:t>
      </w:r>
    </w:p>
    <w:p w14:paraId="59CB720B" w14:textId="15B8C76E" w:rsidR="00E61E17" w:rsidRDefault="00E61E17">
      <w:pPr>
        <w:pStyle w:val="Akapitzlist"/>
        <w:numPr>
          <w:ilvl w:val="0"/>
          <w:numId w:val="10"/>
        </w:numPr>
        <w:jc w:val="both"/>
        <w:rPr>
          <w:bCs/>
          <w:szCs w:val="40"/>
        </w:rPr>
      </w:pPr>
      <w:r w:rsidRPr="00E0417D">
        <w:rPr>
          <w:bCs/>
          <w:szCs w:val="40"/>
        </w:rPr>
        <w:t xml:space="preserve">dla klas IV- VIII: ocena (semestralna lub test diagnostyczny) z obszaru wsparcia na poziomie </w:t>
      </w:r>
      <w:proofErr w:type="spellStart"/>
      <w:r w:rsidRPr="00E0417D">
        <w:rPr>
          <w:bCs/>
          <w:szCs w:val="40"/>
        </w:rPr>
        <w:t>dst</w:t>
      </w:r>
      <w:proofErr w:type="spellEnd"/>
      <w:r w:rsidRPr="00E0417D">
        <w:rPr>
          <w:bCs/>
          <w:szCs w:val="40"/>
        </w:rPr>
        <w:t xml:space="preserve">.: 1pkt; + 2pkt za poziom poniżej </w:t>
      </w:r>
      <w:proofErr w:type="spellStart"/>
      <w:r w:rsidRPr="00E0417D">
        <w:rPr>
          <w:bCs/>
          <w:szCs w:val="40"/>
        </w:rPr>
        <w:t>dst</w:t>
      </w:r>
      <w:proofErr w:type="spellEnd"/>
      <w:r w:rsidRPr="00E0417D">
        <w:rPr>
          <w:bCs/>
          <w:szCs w:val="40"/>
        </w:rPr>
        <w:t>.</w:t>
      </w:r>
    </w:p>
    <w:p w14:paraId="03503B02" w14:textId="77777777" w:rsidR="00E0417D" w:rsidRPr="00E0417D" w:rsidRDefault="00E0417D" w:rsidP="00E0417D">
      <w:pPr>
        <w:pStyle w:val="Akapitzlist"/>
        <w:ind w:left="927"/>
        <w:jc w:val="both"/>
        <w:rPr>
          <w:bCs/>
          <w:szCs w:val="40"/>
        </w:rPr>
      </w:pPr>
    </w:p>
    <w:p w14:paraId="56187A5C" w14:textId="77777777" w:rsidR="00E0417D" w:rsidRDefault="00E61E17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E61E17">
        <w:rPr>
          <w:bCs/>
          <w:szCs w:val="40"/>
        </w:rPr>
        <w:t>Zadania 12-16, kółka zainteresowań:</w:t>
      </w:r>
    </w:p>
    <w:p w14:paraId="60FDEC65" w14:textId="77777777" w:rsidR="00E0417D" w:rsidRDefault="00E61E17">
      <w:pPr>
        <w:pStyle w:val="Akapitzlist"/>
        <w:numPr>
          <w:ilvl w:val="0"/>
          <w:numId w:val="10"/>
        </w:numPr>
        <w:jc w:val="both"/>
        <w:rPr>
          <w:bCs/>
          <w:szCs w:val="40"/>
        </w:rPr>
      </w:pPr>
      <w:r w:rsidRPr="00E0417D">
        <w:rPr>
          <w:bCs/>
          <w:szCs w:val="40"/>
        </w:rPr>
        <w:t>ogólna frekwencja na zajęciach: 80%: 2 pkt; + 1pkt za każdy pełne 5% powyżej 80% ponadto</w:t>
      </w:r>
    </w:p>
    <w:p w14:paraId="7A3BB05F" w14:textId="77777777" w:rsidR="00E0417D" w:rsidRDefault="00E61E17">
      <w:pPr>
        <w:pStyle w:val="Akapitzlist"/>
        <w:numPr>
          <w:ilvl w:val="0"/>
          <w:numId w:val="10"/>
        </w:numPr>
        <w:jc w:val="both"/>
        <w:rPr>
          <w:bCs/>
          <w:szCs w:val="40"/>
        </w:rPr>
      </w:pPr>
      <w:r w:rsidRPr="00E0417D">
        <w:rPr>
          <w:bCs/>
          <w:szCs w:val="40"/>
        </w:rPr>
        <w:t>dla klas I-III, ucz. wykazujący zainteresowanie, uzdolnienia w danym obszarze wsparcia –rekomendacja n-la/wychowawcy;</w:t>
      </w:r>
    </w:p>
    <w:p w14:paraId="204F372D" w14:textId="33339EE0" w:rsidR="00033D74" w:rsidRDefault="00E61E17">
      <w:pPr>
        <w:pStyle w:val="Akapitzlist"/>
        <w:numPr>
          <w:ilvl w:val="0"/>
          <w:numId w:val="10"/>
        </w:numPr>
        <w:jc w:val="both"/>
        <w:rPr>
          <w:bCs/>
          <w:szCs w:val="40"/>
        </w:rPr>
      </w:pPr>
      <w:r w:rsidRPr="00E0417D">
        <w:rPr>
          <w:bCs/>
          <w:szCs w:val="40"/>
        </w:rPr>
        <w:t xml:space="preserve">dla klas IV- VIII ocena (semestralna lub test diagnostyczny) z obszaru wsparcia na poziomie </w:t>
      </w:r>
      <w:proofErr w:type="spellStart"/>
      <w:r w:rsidRPr="00E0417D">
        <w:rPr>
          <w:bCs/>
          <w:szCs w:val="40"/>
        </w:rPr>
        <w:t>db</w:t>
      </w:r>
      <w:proofErr w:type="spellEnd"/>
      <w:r w:rsidRPr="00E0417D">
        <w:rPr>
          <w:bCs/>
          <w:szCs w:val="40"/>
        </w:rPr>
        <w:t>: 1pkt; + 2 p</w:t>
      </w:r>
      <w:r w:rsidR="005656CB" w:rsidRPr="005656CB">
        <w:rPr>
          <w:bCs/>
          <w:szCs w:val="40"/>
        </w:rPr>
        <w:t xml:space="preserve">kt za poziom co najmniej </w:t>
      </w:r>
      <w:proofErr w:type="spellStart"/>
      <w:r w:rsidR="005656CB" w:rsidRPr="005656CB">
        <w:rPr>
          <w:bCs/>
          <w:szCs w:val="40"/>
        </w:rPr>
        <w:t>bdb</w:t>
      </w:r>
      <w:proofErr w:type="spellEnd"/>
    </w:p>
    <w:p w14:paraId="6ABB9615" w14:textId="77777777" w:rsidR="00B976A5" w:rsidRDefault="00B976A5" w:rsidP="00B976A5">
      <w:pPr>
        <w:pStyle w:val="Akapitzlist"/>
        <w:ind w:left="927"/>
        <w:jc w:val="both"/>
        <w:rPr>
          <w:bCs/>
          <w:szCs w:val="40"/>
        </w:rPr>
      </w:pPr>
    </w:p>
    <w:p w14:paraId="4F694C24" w14:textId="77777777" w:rsidR="00B976A5" w:rsidRDefault="00B976A5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B976A5">
        <w:rPr>
          <w:bCs/>
          <w:szCs w:val="40"/>
        </w:rPr>
        <w:t>Zadanie 1</w:t>
      </w:r>
      <w:r>
        <w:rPr>
          <w:bCs/>
          <w:szCs w:val="40"/>
        </w:rPr>
        <w:t>7</w:t>
      </w:r>
      <w:r w:rsidRPr="00B976A5">
        <w:rPr>
          <w:bCs/>
          <w:szCs w:val="40"/>
        </w:rPr>
        <w:t xml:space="preserve"> (doradztwo zawodowe):</w:t>
      </w:r>
    </w:p>
    <w:p w14:paraId="7F159ABA" w14:textId="16092512" w:rsidR="00B976A5" w:rsidRPr="00B976A5" w:rsidRDefault="00B976A5" w:rsidP="00B976A5">
      <w:pPr>
        <w:pStyle w:val="Akapitzlist"/>
        <w:ind w:left="567"/>
        <w:jc w:val="both"/>
        <w:rPr>
          <w:bCs/>
          <w:szCs w:val="40"/>
        </w:rPr>
      </w:pPr>
      <w:r w:rsidRPr="00B976A5">
        <w:rPr>
          <w:bCs/>
          <w:szCs w:val="40"/>
        </w:rPr>
        <w:t>a) ogólna frekwencja na zajęciach: 70%: 1pkt; + 2pkt za każdy pełne 10% powyżej 70%, b) ucz. kl. VIII: 2 pkt;</w:t>
      </w:r>
    </w:p>
    <w:p w14:paraId="35D3F7CB" w14:textId="77777777" w:rsidR="00136FA8" w:rsidRDefault="00136FA8" w:rsidP="00136FA8">
      <w:pPr>
        <w:pStyle w:val="Tekstpodstawowy"/>
        <w:spacing w:line="276" w:lineRule="auto"/>
        <w:rPr>
          <w:szCs w:val="24"/>
        </w:rPr>
      </w:pPr>
    </w:p>
    <w:p w14:paraId="03D07B97" w14:textId="4283E1CB" w:rsidR="00100A7C" w:rsidRPr="00423FA2" w:rsidRDefault="00100A7C" w:rsidP="00100A7C">
      <w:pPr>
        <w:pStyle w:val="Tekstpodstawowy"/>
        <w:spacing w:line="276" w:lineRule="auto"/>
        <w:rPr>
          <w:bCs w:val="0"/>
          <w:u w:val="single"/>
        </w:rPr>
      </w:pPr>
      <w:r w:rsidRPr="00423FA2">
        <w:rPr>
          <w:bCs w:val="0"/>
          <w:u w:val="single"/>
        </w:rPr>
        <w:t>Kryt. premiujące:</w:t>
      </w:r>
    </w:p>
    <w:p w14:paraId="09EF5B07" w14:textId="07D149B2" w:rsidR="00423FA2" w:rsidRPr="00423FA2" w:rsidRDefault="00423FA2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423FA2">
        <w:rPr>
          <w:bCs/>
          <w:szCs w:val="40"/>
        </w:rPr>
        <w:t>U</w:t>
      </w:r>
      <w:r>
        <w:rPr>
          <w:bCs/>
          <w:szCs w:val="40"/>
        </w:rPr>
        <w:t xml:space="preserve">czestnicy projektu </w:t>
      </w:r>
      <w:r w:rsidRPr="00423FA2">
        <w:rPr>
          <w:bCs/>
          <w:szCs w:val="40"/>
        </w:rPr>
        <w:t>o SPE: 3pkt.</w:t>
      </w:r>
    </w:p>
    <w:p w14:paraId="12B58747" w14:textId="79E62836" w:rsidR="00423FA2" w:rsidRPr="00423FA2" w:rsidRDefault="00423FA2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423FA2">
        <w:rPr>
          <w:bCs/>
          <w:szCs w:val="40"/>
        </w:rPr>
        <w:t>U</w:t>
      </w:r>
      <w:r>
        <w:rPr>
          <w:bCs/>
          <w:szCs w:val="40"/>
        </w:rPr>
        <w:t>czestnicy projektu</w:t>
      </w:r>
      <w:r w:rsidRPr="00423FA2">
        <w:rPr>
          <w:bCs/>
          <w:szCs w:val="40"/>
        </w:rPr>
        <w:t xml:space="preserve"> otrzymujący wsparcie z MOPS/GOPS: 2pkt.</w:t>
      </w:r>
    </w:p>
    <w:p w14:paraId="26D2DF9A" w14:textId="014EE8C5" w:rsidR="00423FA2" w:rsidRPr="00423FA2" w:rsidRDefault="00423FA2">
      <w:pPr>
        <w:pStyle w:val="Akapitzlist"/>
        <w:numPr>
          <w:ilvl w:val="0"/>
          <w:numId w:val="8"/>
        </w:numPr>
        <w:ind w:left="567"/>
        <w:jc w:val="both"/>
        <w:rPr>
          <w:bCs/>
          <w:szCs w:val="40"/>
        </w:rPr>
      </w:pPr>
      <w:r w:rsidRPr="00423FA2">
        <w:rPr>
          <w:bCs/>
          <w:szCs w:val="40"/>
        </w:rPr>
        <w:t>Kobiety (do zajęć z matematyki/ informatyki/): 2pkt.</w:t>
      </w:r>
    </w:p>
    <w:p w14:paraId="18F4DD85" w14:textId="77777777" w:rsidR="00136FA8" w:rsidRDefault="00136FA8" w:rsidP="004C5836">
      <w:pPr>
        <w:pStyle w:val="Tekstpodstawowy"/>
        <w:spacing w:line="276" w:lineRule="auto"/>
        <w:rPr>
          <w:szCs w:val="24"/>
        </w:rPr>
      </w:pPr>
    </w:p>
    <w:p w14:paraId="5F670469" w14:textId="7CFCE3E3" w:rsidR="0080549B" w:rsidRDefault="007052E4" w:rsidP="00DB0288">
      <w:pPr>
        <w:pStyle w:val="Tekstpodstawowy"/>
        <w:spacing w:line="276" w:lineRule="auto"/>
        <w:rPr>
          <w:szCs w:val="24"/>
        </w:rPr>
      </w:pPr>
      <w:r w:rsidRPr="007052E4">
        <w:rPr>
          <w:szCs w:val="24"/>
        </w:rPr>
        <w:t>Spełnienie kryteriów weryfikowane przez K</w:t>
      </w:r>
      <w:r w:rsidR="00775E3E">
        <w:rPr>
          <w:szCs w:val="24"/>
        </w:rPr>
        <w:t>oordynatora Projektu</w:t>
      </w:r>
      <w:r w:rsidRPr="007052E4">
        <w:rPr>
          <w:szCs w:val="24"/>
        </w:rPr>
        <w:t xml:space="preserve"> na podstawie formularza rekrutacyjnego oraz dokumentacji uczniowskiej. Uczestnicy pr. mogą wziąć udział w więcej niż jednej formie wsparcia. Decyduje liczba uzyskanych pkt. W przypadku tej samej liczby pkt. -wyższa frekwencja na zajęciach. Osoby z niepełnosprawnościami zgłaszające się do pr.</w:t>
      </w:r>
      <w:r w:rsidR="00556EFF">
        <w:rPr>
          <w:szCs w:val="24"/>
        </w:rPr>
        <w:br/>
      </w:r>
      <w:r w:rsidRPr="007052E4">
        <w:rPr>
          <w:szCs w:val="24"/>
        </w:rPr>
        <w:t xml:space="preserve">i spełniające kryteria formalne zostaną do niego obligatoryjnie przyjęte. Gwarancją skuteczności rekrutacji jest codzienny kontakt oraz dobra znajomość GD przez realizatora pr.(K/P). </w:t>
      </w:r>
      <w:r w:rsidR="00AE2574">
        <w:rPr>
          <w:szCs w:val="24"/>
        </w:rPr>
        <w:br/>
      </w:r>
      <w:r w:rsidRPr="007052E4">
        <w:rPr>
          <w:szCs w:val="24"/>
        </w:rPr>
        <w:t>W przypadku większej liczby chętnych utworzone zostaną listy rezerwowe. W przypadku trudności z rekrutacją zorganizowane zostaną dodatkowe działania informacyjne i promocyjne- w tym wydłużenie terminu rekrutacji, spotkania z rodzicami ucz.- na temat pr. oraz korzyści dla UP, organizacja dodatkowych działań informacyjno- promocyjnych, w tym w mediach społecznościowych, zajęcia pokazowe. Warunkiem koniecznym do rozpoczęcia udziału w pr. jest podanie przez uczestnika danych osobowych w zakresie wskazanym przez Wytyczne dotyczące monitorowania postępu rzeczowego realizacji programów na lata 2021-2027.</w:t>
      </w:r>
    </w:p>
    <w:p w14:paraId="0E2122E7" w14:textId="2B0C4B92" w:rsidR="004400DE" w:rsidRPr="008641DC" w:rsidRDefault="004400DE">
      <w:pPr>
        <w:pStyle w:val="Nagwek1"/>
        <w:numPr>
          <w:ilvl w:val="0"/>
          <w:numId w:val="5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6035825F" w:rsidR="0018435F" w:rsidRDefault="0018435F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715897">
        <w:t xml:space="preserve">1.02.2026 </w:t>
      </w:r>
      <w:bookmarkStart w:id="1" w:name="_GoBack"/>
      <w:bookmarkEnd w:id="1"/>
      <w:r>
        <w:t>roku.</w:t>
      </w:r>
    </w:p>
    <w:p w14:paraId="48CE43FF" w14:textId="77777777" w:rsidR="0018435F" w:rsidRDefault="0018435F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3DCA69DD" w:rsidR="0018435F" w:rsidRDefault="0018435F" w:rsidP="00AE2574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AE2574">
        <w:t xml:space="preserve"> </w:t>
      </w:r>
      <w:r w:rsidR="00AE2574" w:rsidRPr="00AE2574">
        <w:t>https://sp206.edu.lodz.pl/</w:t>
      </w:r>
    </w:p>
    <w:p w14:paraId="00167DC1" w14:textId="77777777" w:rsidR="0018435F" w:rsidRDefault="0018435F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67309A">
      <w:footerReference w:type="default" r:id="rId8"/>
      <w:headerReference w:type="first" r:id="rId9"/>
      <w:pgSz w:w="11906" w:h="16838"/>
      <w:pgMar w:top="1135" w:right="1417" w:bottom="1135" w:left="1276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D6BF5F" w16cid:durableId="24688947"/>
  <w16cid:commentId w16cid:paraId="52785B4E" w16cid:durableId="634E9E0E"/>
  <w16cid:commentId w16cid:paraId="6E539739" w16cid:durableId="371202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4004" w14:textId="77777777" w:rsidR="001D1543" w:rsidRDefault="001D1543" w:rsidP="0006249B">
      <w:r>
        <w:separator/>
      </w:r>
    </w:p>
  </w:endnote>
  <w:endnote w:type="continuationSeparator" w:id="0">
    <w:p w14:paraId="68E7E00F" w14:textId="77777777" w:rsidR="001D1543" w:rsidRDefault="001D1543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5279DBCA" w:rsidR="005B1433" w:rsidRDefault="005B1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97">
          <w:rPr>
            <w:noProof/>
          </w:rPr>
          <w:t>7</w:t>
        </w:r>
        <w:r>
          <w:fldChar w:fldCharType="end"/>
        </w:r>
      </w:p>
    </w:sdtContent>
  </w:sdt>
  <w:p w14:paraId="0B0EAECE" w14:textId="77777777" w:rsidR="005B1433" w:rsidRDefault="005B1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2BB4" w14:textId="77777777" w:rsidR="001D1543" w:rsidRDefault="001D1543" w:rsidP="0006249B">
      <w:r>
        <w:separator/>
      </w:r>
    </w:p>
  </w:footnote>
  <w:footnote w:type="continuationSeparator" w:id="0">
    <w:p w14:paraId="0886E5A9" w14:textId="77777777" w:rsidR="001D1543" w:rsidRDefault="001D1543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C531" w14:textId="75682FD2" w:rsidR="005B1433" w:rsidRDefault="005B1433" w:rsidP="00703158">
    <w:pPr>
      <w:pStyle w:val="NormalnyWeb"/>
    </w:pPr>
    <w:r>
      <w:rPr>
        <w:noProof/>
      </w:rPr>
      <w:drawing>
        <wp:inline distT="0" distB="0" distL="0" distR="0" wp14:anchorId="38FF89FE" wp14:editId="3E5DB51B">
          <wp:extent cx="5760000" cy="578600"/>
          <wp:effectExtent l="0" t="0" r="0" b="0"/>
          <wp:docPr id="1763087386" name="Obraz 1763087386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65B3D962" w:rsidR="005B1433" w:rsidRPr="00421116" w:rsidRDefault="005B1433" w:rsidP="00692366">
    <w:pPr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 w:rsidR="00E15BFB" w:rsidRPr="003B1AD8">
      <w:rPr>
        <w:sz w:val="20"/>
        <w:szCs w:val="20"/>
      </w:rPr>
      <w:t>FELD.08.07-IZ.00-0</w:t>
    </w:r>
    <w:r w:rsidR="003F75F9" w:rsidRPr="003B1AD8">
      <w:rPr>
        <w:sz w:val="20"/>
        <w:szCs w:val="20"/>
      </w:rPr>
      <w:t>0</w:t>
    </w:r>
    <w:r w:rsidR="00692366" w:rsidRPr="003B1AD8">
      <w:rPr>
        <w:sz w:val="20"/>
        <w:szCs w:val="20"/>
      </w:rPr>
      <w:t>80</w:t>
    </w:r>
    <w:r w:rsidR="00E15BFB" w:rsidRPr="003B1AD8">
      <w:rPr>
        <w:sz w:val="20"/>
        <w:szCs w:val="20"/>
      </w:rPr>
      <w:t>/25</w:t>
    </w:r>
    <w:r w:rsidRPr="003B1AD8">
      <w:rPr>
        <w:sz w:val="20"/>
        <w:szCs w:val="20"/>
      </w:rPr>
      <w:t xml:space="preserve"> </w:t>
    </w:r>
    <w:r w:rsidR="008C1CE2" w:rsidRPr="008C1CE2">
      <w:rPr>
        <w:sz w:val="20"/>
        <w:szCs w:val="20"/>
      </w:rPr>
      <w:t>„</w:t>
    </w:r>
    <w:r w:rsidR="00692366">
      <w:rPr>
        <w:sz w:val="20"/>
        <w:szCs w:val="20"/>
      </w:rPr>
      <w:t xml:space="preserve">Wybierz mądrze” </w:t>
    </w:r>
    <w:r w:rsidRPr="00E05867">
      <w:rPr>
        <w:sz w:val="20"/>
        <w:szCs w:val="20"/>
      </w:rPr>
      <w:t xml:space="preserve">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2E0"/>
    <w:multiLevelType w:val="hybridMultilevel"/>
    <w:tmpl w:val="03029B7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918"/>
    <w:multiLevelType w:val="hybridMultilevel"/>
    <w:tmpl w:val="9574F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3683"/>
    <w:multiLevelType w:val="hybridMultilevel"/>
    <w:tmpl w:val="E04A27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456475"/>
    <w:multiLevelType w:val="hybridMultilevel"/>
    <w:tmpl w:val="5D96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314D"/>
    <w:multiLevelType w:val="hybridMultilevel"/>
    <w:tmpl w:val="9574F4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17E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9A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39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6F7"/>
    <w:rsid w:val="00050AA1"/>
    <w:rsid w:val="00050D5E"/>
    <w:rsid w:val="00050D74"/>
    <w:rsid w:val="00050F7C"/>
    <w:rsid w:val="00051065"/>
    <w:rsid w:val="0005121D"/>
    <w:rsid w:val="00051660"/>
    <w:rsid w:val="000519E1"/>
    <w:rsid w:val="00051F26"/>
    <w:rsid w:val="000521D6"/>
    <w:rsid w:val="000522D8"/>
    <w:rsid w:val="00052341"/>
    <w:rsid w:val="000523D3"/>
    <w:rsid w:val="0005273F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685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3EFC"/>
    <w:rsid w:val="000744DE"/>
    <w:rsid w:val="000745D5"/>
    <w:rsid w:val="00074626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6D8"/>
    <w:rsid w:val="000B2745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A1A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3BE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A54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785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5B6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AE5"/>
    <w:rsid w:val="00183D99"/>
    <w:rsid w:val="00183E2F"/>
    <w:rsid w:val="00183EFD"/>
    <w:rsid w:val="00183F42"/>
    <w:rsid w:val="00184169"/>
    <w:rsid w:val="0018435F"/>
    <w:rsid w:val="00184A6D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5F9D"/>
    <w:rsid w:val="001963D0"/>
    <w:rsid w:val="0019650A"/>
    <w:rsid w:val="001965FE"/>
    <w:rsid w:val="00196665"/>
    <w:rsid w:val="00196716"/>
    <w:rsid w:val="0019682E"/>
    <w:rsid w:val="001969CD"/>
    <w:rsid w:val="00196C2A"/>
    <w:rsid w:val="00196F4B"/>
    <w:rsid w:val="0019752E"/>
    <w:rsid w:val="00197984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231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AD3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5E5E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543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577"/>
    <w:rsid w:val="001F16E3"/>
    <w:rsid w:val="001F188E"/>
    <w:rsid w:val="001F234F"/>
    <w:rsid w:val="001F2771"/>
    <w:rsid w:val="001F286D"/>
    <w:rsid w:val="001F2C82"/>
    <w:rsid w:val="001F2C99"/>
    <w:rsid w:val="001F2EFA"/>
    <w:rsid w:val="001F2FD5"/>
    <w:rsid w:val="001F389D"/>
    <w:rsid w:val="001F3B8D"/>
    <w:rsid w:val="001F3DEF"/>
    <w:rsid w:val="001F3EE4"/>
    <w:rsid w:val="001F43F6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B5D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4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0E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014"/>
    <w:rsid w:val="002375DC"/>
    <w:rsid w:val="00237712"/>
    <w:rsid w:val="002377A0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108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588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9FC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4BA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48F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4F6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AB5"/>
    <w:rsid w:val="00310B1B"/>
    <w:rsid w:val="00310ED9"/>
    <w:rsid w:val="0031136B"/>
    <w:rsid w:val="00311609"/>
    <w:rsid w:val="003118DD"/>
    <w:rsid w:val="00311C0D"/>
    <w:rsid w:val="00311D2E"/>
    <w:rsid w:val="00311D99"/>
    <w:rsid w:val="00311F7E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3B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0DB"/>
    <w:rsid w:val="003426ED"/>
    <w:rsid w:val="0034280A"/>
    <w:rsid w:val="00342A78"/>
    <w:rsid w:val="00342AFE"/>
    <w:rsid w:val="003430AA"/>
    <w:rsid w:val="0034340B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259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C5C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AD8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A64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A1F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5F9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3FA2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44F5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1F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67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2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7E2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C6F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6F23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4E8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44E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5A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B1E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57E"/>
    <w:rsid w:val="00513612"/>
    <w:rsid w:val="00513641"/>
    <w:rsid w:val="005136EC"/>
    <w:rsid w:val="00513C7C"/>
    <w:rsid w:val="00513D82"/>
    <w:rsid w:val="00514857"/>
    <w:rsid w:val="005149A5"/>
    <w:rsid w:val="00514A68"/>
    <w:rsid w:val="00514CC0"/>
    <w:rsid w:val="00514DDD"/>
    <w:rsid w:val="005151B3"/>
    <w:rsid w:val="0051552A"/>
    <w:rsid w:val="00515826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4E53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EFF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6C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18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9FC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1AFB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C16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1B0"/>
    <w:rsid w:val="00657202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09A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2962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366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08D6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3F84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0DC0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1CC"/>
    <w:rsid w:val="006C3574"/>
    <w:rsid w:val="006C35E4"/>
    <w:rsid w:val="006C39C0"/>
    <w:rsid w:val="006C3A39"/>
    <w:rsid w:val="006C3E6F"/>
    <w:rsid w:val="006C4249"/>
    <w:rsid w:val="006C4D1E"/>
    <w:rsid w:val="006C4F63"/>
    <w:rsid w:val="006C539F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6BA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B67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2E4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64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70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897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64D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E3E"/>
    <w:rsid w:val="00775F9B"/>
    <w:rsid w:val="007761A2"/>
    <w:rsid w:val="007761B1"/>
    <w:rsid w:val="00776476"/>
    <w:rsid w:val="00776648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BF5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6F3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6A0"/>
    <w:rsid w:val="007C36D7"/>
    <w:rsid w:val="007C387F"/>
    <w:rsid w:val="007C3927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7D6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632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C44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2BD4"/>
    <w:rsid w:val="00882C46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A1F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C0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1CE2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429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3B9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74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09"/>
    <w:rsid w:val="00927931"/>
    <w:rsid w:val="009279FC"/>
    <w:rsid w:val="00927E9B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399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AF2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6B6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0A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0A5B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CC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574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A8C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A7B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1EA1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032"/>
    <w:rsid w:val="00B541FA"/>
    <w:rsid w:val="00B5456F"/>
    <w:rsid w:val="00B54711"/>
    <w:rsid w:val="00B54B31"/>
    <w:rsid w:val="00B54DD3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A08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2DD7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976A5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0D1C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55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AD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30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0D86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C4D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7C1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68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03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42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56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CE8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68D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1DC8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91F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17D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BFB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17FD7"/>
    <w:rsid w:val="00E202EB"/>
    <w:rsid w:val="00E204BA"/>
    <w:rsid w:val="00E20A6A"/>
    <w:rsid w:val="00E2121B"/>
    <w:rsid w:val="00E21233"/>
    <w:rsid w:val="00E214D3"/>
    <w:rsid w:val="00E21610"/>
    <w:rsid w:val="00E21BCC"/>
    <w:rsid w:val="00E21E65"/>
    <w:rsid w:val="00E21EE7"/>
    <w:rsid w:val="00E21F3B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2DD3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1E17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8D9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2BE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240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7E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47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0EE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21B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61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4D4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70E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01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3D46"/>
  <w15:docId w15:val="{FDD6139F-CD04-42C3-8B4C-ECE411D2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3330-3AF4-4323-8FA4-0B5E8D4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205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WISKO-DU</dc:creator>
  <cp:lastModifiedBy>Dorota</cp:lastModifiedBy>
  <cp:revision>19</cp:revision>
  <cp:lastPrinted>2025-01-07T10:57:00Z</cp:lastPrinted>
  <dcterms:created xsi:type="dcterms:W3CDTF">2026-02-16T12:19:00Z</dcterms:created>
  <dcterms:modified xsi:type="dcterms:W3CDTF">2026-03-06T10:52:00Z</dcterms:modified>
</cp:coreProperties>
</file>